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08C0" w14:textId="016A7B50" w:rsidR="00E3658B" w:rsidRPr="00032ABE" w:rsidRDefault="006004AC" w:rsidP="00032A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лект оценочных материалов по междисциплинарному курсу</w:t>
      </w:r>
    </w:p>
    <w:p w14:paraId="5D24489E" w14:textId="77777777" w:rsidR="009C37CE" w:rsidRPr="00032ABE" w:rsidRDefault="009C37CE" w:rsidP="00032AB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2ABE">
        <w:rPr>
          <w:rFonts w:ascii="Times New Roman" w:hAnsi="Times New Roman" w:cs="Times New Roman"/>
          <w:b/>
          <w:bCs/>
          <w:sz w:val="28"/>
          <w:szCs w:val="28"/>
        </w:rPr>
        <w:t>ОП.08</w:t>
      </w:r>
      <w:proofErr w:type="spellEnd"/>
      <w:r w:rsidRPr="00032ABE">
        <w:rPr>
          <w:rFonts w:ascii="Times New Roman" w:hAnsi="Times New Roman" w:cs="Times New Roman"/>
          <w:b/>
          <w:bCs/>
          <w:sz w:val="28"/>
          <w:szCs w:val="28"/>
        </w:rPr>
        <w:t xml:space="preserve"> Основы проектирования баз данных</w:t>
      </w:r>
    </w:p>
    <w:p w14:paraId="1EA0B4C7" w14:textId="0E143CB7" w:rsidR="006004AC" w:rsidRPr="00032ABE" w:rsidRDefault="006004AC" w:rsidP="00032AB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ABE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</w:p>
    <w:p w14:paraId="3B60C6F1" w14:textId="77777777" w:rsidR="00F60D05" w:rsidRPr="00032ABE" w:rsidRDefault="00F60D05" w:rsidP="00032AB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98FF63" w14:textId="556CA4A7" w:rsidR="006004AC" w:rsidRPr="00032ABE" w:rsidRDefault="00F60D05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2AB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49484269" w14:textId="77777777" w:rsidR="000772B2" w:rsidRPr="00032ABE" w:rsidRDefault="000772B2" w:rsidP="00032A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537E2" w14:textId="7428A15D" w:rsidR="00372A20" w:rsidRPr="00032ABE" w:rsidRDefault="00372A20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2AB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  <w:r w:rsidR="000772B2" w:rsidRPr="00032A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575A4E" w14:textId="77777777" w:rsidR="000772B2" w:rsidRPr="00032ABE" w:rsidRDefault="000772B2" w:rsidP="00032AB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2ABE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14:paraId="44CE9C84" w14:textId="77777777" w:rsidR="000772B2" w:rsidRPr="00032ABE" w:rsidRDefault="000772B2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16FF" w14:textId="77777777" w:rsidR="00796FCB" w:rsidRPr="00032ABE" w:rsidRDefault="00796FCB" w:rsidP="00032ABE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Что такое база данных? </w:t>
      </w:r>
    </w:p>
    <w:p w14:paraId="37BDDB3A" w14:textId="4B1B9D5C" w:rsidR="00796FCB" w:rsidRPr="00032ABE" w:rsidRDefault="00524F90" w:rsidP="00032ABE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)</w:t>
      </w:r>
      <w:r w:rsidR="00796FCB" w:rsidRPr="00032ABE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и согласованно действующих компьютеров или процессоров и других устройств, которые обеспечивают автоматизацию процессов приема, обработки и выдачи информации потребителю;</w:t>
      </w:r>
    </w:p>
    <w:p w14:paraId="09900874" w14:textId="34223572" w:rsidR="00796FCB" w:rsidRPr="00032ABE" w:rsidRDefault="00524F9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)</w:t>
      </w:r>
      <w:r w:rsidR="00796FCB" w:rsidRPr="00032ABE">
        <w:rPr>
          <w:rFonts w:ascii="Times New Roman" w:hAnsi="Times New Roman" w:cs="Times New Roman"/>
          <w:sz w:val="28"/>
          <w:szCs w:val="28"/>
        </w:rPr>
        <w:t xml:space="preserve"> единое централизованное хранилище данных определенной предметной области, к которой имеют доступ много программ;</w:t>
      </w:r>
    </w:p>
    <w:p w14:paraId="75A10F72" w14:textId="07D87C22" w:rsidR="00796FCB" w:rsidRPr="00032ABE" w:rsidRDefault="00524F9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)</w:t>
      </w:r>
      <w:r w:rsidR="00796FCB" w:rsidRPr="00032ABE">
        <w:rPr>
          <w:rFonts w:ascii="Times New Roman" w:hAnsi="Times New Roman" w:cs="Times New Roman"/>
          <w:sz w:val="28"/>
          <w:szCs w:val="28"/>
        </w:rPr>
        <w:t xml:space="preserve"> коммуникационная система для сбора, сохранения, передачи и обработки информации о конкретном объекте для реализации функции управления.</w:t>
      </w:r>
    </w:p>
    <w:p w14:paraId="40E57B77" w14:textId="1561B0A8" w:rsidR="00524F90" w:rsidRPr="00032ABE" w:rsidRDefault="00524F9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EBE61BE" w14:textId="5B616D25" w:rsidR="00524F90" w:rsidRPr="00032ABE" w:rsidRDefault="00524F9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01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1.</w:t>
      </w:r>
    </w:p>
    <w:p w14:paraId="32109309" w14:textId="77777777" w:rsidR="00524F90" w:rsidRPr="00032ABE" w:rsidRDefault="00524F9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1C5E8" w14:textId="77777777" w:rsidR="00796FCB" w:rsidRPr="00032ABE" w:rsidRDefault="00796FCB" w:rsidP="00032ABE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Что называют системой управления базой данных?</w:t>
      </w:r>
    </w:p>
    <w:p w14:paraId="6AA22FF1" w14:textId="655DE813" w:rsidR="00796FCB" w:rsidRPr="00032ABE" w:rsidRDefault="009A274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)</w:t>
      </w:r>
      <w:r w:rsidR="00796FCB" w:rsidRPr="00032ABE">
        <w:rPr>
          <w:rFonts w:ascii="Times New Roman" w:hAnsi="Times New Roman" w:cs="Times New Roman"/>
          <w:sz w:val="28"/>
          <w:szCs w:val="28"/>
        </w:rPr>
        <w:t xml:space="preserve"> совокупность программных средств, предназначенная для создания, наполнения, редактирования, обработки информации и совместного использования БД многими пользователями;</w:t>
      </w:r>
    </w:p>
    <w:p w14:paraId="6B162882" w14:textId="4965A483" w:rsidR="00796FCB" w:rsidRPr="00032ABE" w:rsidRDefault="009A274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</w:t>
      </w:r>
      <w:r w:rsidR="00796FCB" w:rsidRPr="00032ABE">
        <w:rPr>
          <w:rFonts w:ascii="Times New Roman" w:hAnsi="Times New Roman" w:cs="Times New Roman"/>
          <w:sz w:val="28"/>
          <w:szCs w:val="28"/>
        </w:rPr>
        <w:t>) совокупность данных на магнитных носителях, характеризует состояние определенной предметной среды;</w:t>
      </w:r>
    </w:p>
    <w:p w14:paraId="4C1CFC03" w14:textId="4E7B273A" w:rsidR="00796FCB" w:rsidRPr="00032ABE" w:rsidRDefault="009A274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</w:t>
      </w:r>
      <w:r w:rsidR="00796FCB" w:rsidRPr="00032ABE">
        <w:rPr>
          <w:rFonts w:ascii="Times New Roman" w:hAnsi="Times New Roman" w:cs="Times New Roman"/>
          <w:sz w:val="28"/>
          <w:szCs w:val="28"/>
        </w:rPr>
        <w:t>) разновидность предметной системы, в которой реализованы функции централизованного сохранения и накопления информации.</w:t>
      </w:r>
    </w:p>
    <w:p w14:paraId="66E88487" w14:textId="0F28F2EC" w:rsidR="009A274D" w:rsidRPr="00032ABE" w:rsidRDefault="009A274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1310F54" w14:textId="7C975A01" w:rsidR="009A274D" w:rsidRPr="00032ABE" w:rsidRDefault="009A274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01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4</w:t>
      </w:r>
    </w:p>
    <w:p w14:paraId="06A69078" w14:textId="77777777" w:rsidR="008E1D7D" w:rsidRPr="00032ABE" w:rsidRDefault="008E1D7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466EB" w14:textId="4C557D40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3. Отношением называют:</w:t>
      </w:r>
    </w:p>
    <w:p w14:paraId="49ED12FF" w14:textId="54C11BB0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) Файл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26FEA15F" w14:textId="0F5003C2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) Список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11818019" w14:textId="0BACF4A2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) Таблицу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  <w:r w:rsidRPr="0003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BF69B" w14:textId="0531A573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Г) Связь между таблицами</w:t>
      </w:r>
      <w:r w:rsidR="00D014D1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0D24843C" w14:textId="2C8D0A7D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CF1A007" w14:textId="4FC6D8F7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02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2</w:t>
      </w:r>
    </w:p>
    <w:p w14:paraId="3BD062A3" w14:textId="77777777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B9360" w14:textId="124436DC" w:rsidR="00796FCB" w:rsidRPr="00032ABE" w:rsidRDefault="00796FCB" w:rsidP="00032ABE">
      <w:pPr>
        <w:pStyle w:val="a7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 таблицу базы данных, содержащей три столбца ""Фамилия"", ""Имя"", ""Телефон"" внесены 200 человек. Сколько полей и записей в таблице?</w:t>
      </w:r>
    </w:p>
    <w:p w14:paraId="3F2181D9" w14:textId="773BCBD8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</w:t>
      </w:r>
      <w:r w:rsidR="00796FCB" w:rsidRPr="00032ABE">
        <w:rPr>
          <w:rFonts w:ascii="Times New Roman" w:hAnsi="Times New Roman" w:cs="Times New Roman"/>
          <w:sz w:val="28"/>
          <w:szCs w:val="28"/>
        </w:rPr>
        <w:t>) полей - 200, записей – 3;</w:t>
      </w:r>
    </w:p>
    <w:p w14:paraId="037F2F9D" w14:textId="1D3E4E6A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)</w:t>
      </w:r>
      <w:r w:rsidR="00796FCB" w:rsidRPr="00032ABE">
        <w:rPr>
          <w:rFonts w:ascii="Times New Roman" w:hAnsi="Times New Roman" w:cs="Times New Roman"/>
          <w:sz w:val="28"/>
          <w:szCs w:val="28"/>
        </w:rPr>
        <w:t xml:space="preserve"> полей - 600, записей – 200;</w:t>
      </w:r>
    </w:p>
    <w:p w14:paraId="41523BFA" w14:textId="5E6CC397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</w:t>
      </w:r>
      <w:r w:rsidR="00796FCB" w:rsidRPr="00032ABE">
        <w:rPr>
          <w:rFonts w:ascii="Times New Roman" w:hAnsi="Times New Roman" w:cs="Times New Roman"/>
          <w:sz w:val="28"/>
          <w:szCs w:val="28"/>
        </w:rPr>
        <w:t>) полей - 3, записей – 200.</w:t>
      </w:r>
    </w:p>
    <w:p w14:paraId="2014D56C" w14:textId="77777777" w:rsidR="00A62D17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A4C4B5A" w14:textId="080205D6" w:rsidR="00A62D17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09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3</w:t>
      </w:r>
    </w:p>
    <w:p w14:paraId="0AD3CA87" w14:textId="77777777" w:rsidR="00796FCB" w:rsidRPr="00032ABE" w:rsidRDefault="00796FC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D5550" w14:textId="77777777" w:rsidR="00796FCB" w:rsidRPr="00032ABE" w:rsidRDefault="00796FCB" w:rsidP="00032ABE">
      <w:pPr>
        <w:pStyle w:val="a7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Строки в таблицах реляционной базы данных называются:</w:t>
      </w:r>
    </w:p>
    <w:p w14:paraId="6C8EC7B6" w14:textId="0C8B45A0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</w:t>
      </w:r>
      <w:r w:rsidR="00796FCB" w:rsidRPr="00032ABE">
        <w:rPr>
          <w:rFonts w:ascii="Times New Roman" w:hAnsi="Times New Roman" w:cs="Times New Roman"/>
          <w:sz w:val="28"/>
          <w:szCs w:val="28"/>
        </w:rPr>
        <w:t>) отношениями;</w:t>
      </w:r>
    </w:p>
    <w:p w14:paraId="3C906F74" w14:textId="0DAB9FED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</w:t>
      </w:r>
      <w:r w:rsidR="00796FCB" w:rsidRPr="00032ABE">
        <w:rPr>
          <w:rFonts w:ascii="Times New Roman" w:hAnsi="Times New Roman" w:cs="Times New Roman"/>
          <w:sz w:val="28"/>
          <w:szCs w:val="28"/>
        </w:rPr>
        <w:t>) доменами;</w:t>
      </w:r>
    </w:p>
    <w:p w14:paraId="0C1082FF" w14:textId="341C14C6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</w:t>
      </w:r>
      <w:r w:rsidR="00796FCB" w:rsidRPr="00032ABE">
        <w:rPr>
          <w:rFonts w:ascii="Times New Roman" w:hAnsi="Times New Roman" w:cs="Times New Roman"/>
          <w:sz w:val="28"/>
          <w:szCs w:val="28"/>
        </w:rPr>
        <w:t>) структурой;</w:t>
      </w:r>
    </w:p>
    <w:p w14:paraId="707E198C" w14:textId="5A6C7943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Г</w:t>
      </w:r>
      <w:r w:rsidR="00796FCB" w:rsidRPr="00032ABE">
        <w:rPr>
          <w:rFonts w:ascii="Times New Roman" w:hAnsi="Times New Roman" w:cs="Times New Roman"/>
          <w:sz w:val="28"/>
          <w:szCs w:val="28"/>
        </w:rPr>
        <w:t>) полями;</w:t>
      </w:r>
    </w:p>
    <w:p w14:paraId="30A6F071" w14:textId="36B6491D" w:rsidR="00796FCB" w:rsidRPr="00032ABE" w:rsidRDefault="00A62D17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Д</w:t>
      </w:r>
      <w:r w:rsidR="00796FCB" w:rsidRPr="00032ABE">
        <w:rPr>
          <w:rFonts w:ascii="Times New Roman" w:hAnsi="Times New Roman" w:cs="Times New Roman"/>
          <w:sz w:val="28"/>
          <w:szCs w:val="28"/>
        </w:rPr>
        <w:t>) кортежами.</w:t>
      </w:r>
    </w:p>
    <w:p w14:paraId="1A481821" w14:textId="4565E630" w:rsidR="004D6EC4" w:rsidRPr="00032ABE" w:rsidRDefault="004D6EC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Д</w:t>
      </w:r>
    </w:p>
    <w:p w14:paraId="5AD26B40" w14:textId="55A16967" w:rsidR="004D6EC4" w:rsidRPr="00032ABE" w:rsidRDefault="004D6EC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09, ОК 10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3</w:t>
      </w:r>
    </w:p>
    <w:p w14:paraId="052FFEC6" w14:textId="77777777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41123" w14:textId="79A6F35E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6. Атрибут отношения </w:t>
      </w:r>
      <w:r w:rsidR="00CA40BF" w:rsidRPr="00032ABE">
        <w:rPr>
          <w:rFonts w:ascii="Times New Roman" w:hAnsi="Times New Roman" w:cs="Times New Roman"/>
          <w:sz w:val="28"/>
          <w:szCs w:val="28"/>
        </w:rPr>
        <w:t>–</w:t>
      </w:r>
      <w:r w:rsidRPr="00032ABE">
        <w:rPr>
          <w:rFonts w:ascii="Times New Roman" w:hAnsi="Times New Roman" w:cs="Times New Roman"/>
          <w:sz w:val="28"/>
          <w:szCs w:val="28"/>
        </w:rPr>
        <w:t xml:space="preserve"> это</w:t>
      </w:r>
      <w:r w:rsidR="00CA40BF" w:rsidRPr="00032ABE">
        <w:rPr>
          <w:rFonts w:ascii="Times New Roman" w:hAnsi="Times New Roman" w:cs="Times New Roman"/>
          <w:sz w:val="28"/>
          <w:szCs w:val="28"/>
        </w:rPr>
        <w:t>:</w:t>
      </w:r>
    </w:p>
    <w:p w14:paraId="26426301" w14:textId="5CA4E1E6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) Строка таблицы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5BDCD76E" w14:textId="3C7B2C71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) Столбец таблицы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  <w:r w:rsidRPr="0003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18E66" w14:textId="5C64B681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) Таблица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6800A70F" w14:textId="5CA70D1F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Г) Межтабличная связь</w:t>
      </w:r>
      <w:r w:rsidR="00D014D1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305EB433" w14:textId="4F5794B0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C33DD59" w14:textId="79B99B05" w:rsidR="00A45144" w:rsidRPr="00032ABE" w:rsidRDefault="00A45144" w:rsidP="00032A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09, ОК 10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3</w:t>
      </w:r>
    </w:p>
    <w:p w14:paraId="2F91C99C" w14:textId="77777777" w:rsidR="002F1768" w:rsidRPr="00032ABE" w:rsidRDefault="002F1768" w:rsidP="00032AB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0B20AC" w14:textId="620FB4EE" w:rsidR="002F1768" w:rsidRPr="00032ABE" w:rsidRDefault="002F1768" w:rsidP="00032AB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2ABE">
        <w:rPr>
          <w:rFonts w:ascii="Times New Roman CYR" w:hAnsi="Times New Roman CYR" w:cs="Times New Roman CYR"/>
          <w:sz w:val="28"/>
          <w:szCs w:val="28"/>
        </w:rPr>
        <w:t xml:space="preserve">7. Что такое нормализация базы данных? </w:t>
      </w:r>
    </w:p>
    <w:p w14:paraId="5BF10DD2" w14:textId="0FAF41FF" w:rsidR="002F1768" w:rsidRPr="00032ABE" w:rsidRDefault="002F1768" w:rsidP="00032AB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2ABE">
        <w:rPr>
          <w:rFonts w:ascii="Times New Roman CYR" w:hAnsi="Times New Roman CYR" w:cs="Times New Roman CYR"/>
          <w:sz w:val="28"/>
          <w:szCs w:val="28"/>
        </w:rPr>
        <w:t>А) Процесс ускорения запросов</w:t>
      </w:r>
      <w:r w:rsidR="00D014D1" w:rsidRPr="00032ABE">
        <w:rPr>
          <w:rFonts w:ascii="Times New Roman CYR" w:hAnsi="Times New Roman CYR" w:cs="Times New Roman CYR"/>
          <w:sz w:val="28"/>
          <w:szCs w:val="28"/>
        </w:rPr>
        <w:t>;</w:t>
      </w:r>
      <w:r w:rsidRPr="00032AB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9AC18FD" w14:textId="51837E0C" w:rsidR="002F1768" w:rsidRPr="00032ABE" w:rsidRDefault="002F1768" w:rsidP="00032AB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2ABE">
        <w:rPr>
          <w:rFonts w:ascii="Times New Roman CYR" w:hAnsi="Times New Roman CYR" w:cs="Times New Roman CYR"/>
          <w:sz w:val="28"/>
          <w:szCs w:val="28"/>
        </w:rPr>
        <w:t>Б) Процесс устранения избыточности и зависимостей</w:t>
      </w:r>
      <w:r w:rsidR="00D014D1" w:rsidRPr="00032ABE">
        <w:rPr>
          <w:rFonts w:ascii="Times New Roman CYR" w:hAnsi="Times New Roman CYR" w:cs="Times New Roman CYR"/>
          <w:sz w:val="28"/>
          <w:szCs w:val="28"/>
        </w:rPr>
        <w:t>;</w:t>
      </w:r>
    </w:p>
    <w:p w14:paraId="6A478ABC" w14:textId="3C8764DB" w:rsidR="002F1768" w:rsidRPr="00032ABE" w:rsidRDefault="002F1768" w:rsidP="00032AB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2ABE">
        <w:rPr>
          <w:rFonts w:ascii="Times New Roman CYR" w:hAnsi="Times New Roman CYR" w:cs="Times New Roman CYR"/>
          <w:sz w:val="28"/>
          <w:szCs w:val="28"/>
        </w:rPr>
        <w:t>В) Процесс резервного копирования</w:t>
      </w:r>
      <w:r w:rsidR="00D014D1" w:rsidRPr="00032ABE">
        <w:rPr>
          <w:rFonts w:ascii="Times New Roman CYR" w:hAnsi="Times New Roman CYR" w:cs="Times New Roman CYR"/>
          <w:sz w:val="28"/>
          <w:szCs w:val="28"/>
        </w:rPr>
        <w:t>;</w:t>
      </w:r>
    </w:p>
    <w:p w14:paraId="55A22C8E" w14:textId="3134FEE0" w:rsidR="002F1768" w:rsidRPr="00032ABE" w:rsidRDefault="002F1768" w:rsidP="00032AB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2ABE">
        <w:rPr>
          <w:rFonts w:ascii="Times New Roman CYR" w:hAnsi="Times New Roman CYR" w:cs="Times New Roman CYR"/>
          <w:sz w:val="28"/>
          <w:szCs w:val="28"/>
        </w:rPr>
        <w:t>Г) Процесс восстановления данных</w:t>
      </w:r>
      <w:r w:rsidR="00D014D1" w:rsidRPr="00032ABE">
        <w:rPr>
          <w:rFonts w:ascii="Times New Roman CYR" w:hAnsi="Times New Roman CYR" w:cs="Times New Roman CYR"/>
          <w:sz w:val="28"/>
          <w:szCs w:val="28"/>
        </w:rPr>
        <w:t>.</w:t>
      </w:r>
    </w:p>
    <w:p w14:paraId="499430C2" w14:textId="77777777" w:rsidR="002F1768" w:rsidRPr="00032ABE" w:rsidRDefault="002F176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51F4EE7" w14:textId="67C8BE53" w:rsidR="002F1768" w:rsidRPr="00032ABE" w:rsidRDefault="002F176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ОК </w:t>
      </w:r>
      <w:r w:rsidR="00414D2F" w:rsidRPr="00032ABE">
        <w:rPr>
          <w:rFonts w:ascii="Times New Roman" w:hAnsi="Times New Roman" w:cs="Times New Roman"/>
          <w:sz w:val="28"/>
          <w:szCs w:val="28"/>
        </w:rPr>
        <w:t>0</w:t>
      </w:r>
      <w:r w:rsidR="00CD58C0" w:rsidRPr="00032ABE">
        <w:rPr>
          <w:rFonts w:ascii="Times New Roman" w:hAnsi="Times New Roman" w:cs="Times New Roman"/>
          <w:sz w:val="28"/>
          <w:szCs w:val="28"/>
        </w:rPr>
        <w:t>5</w:t>
      </w:r>
      <w:r w:rsidRPr="00032ABE">
        <w:rPr>
          <w:rFonts w:ascii="Times New Roman" w:hAnsi="Times New Roman" w:cs="Times New Roman"/>
          <w:sz w:val="28"/>
          <w:szCs w:val="28"/>
        </w:rPr>
        <w:t>, ПК 11.5</w:t>
      </w:r>
    </w:p>
    <w:p w14:paraId="4523EB6A" w14:textId="77777777" w:rsidR="002F1768" w:rsidRPr="00032ABE" w:rsidRDefault="002F176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65B5D" w14:textId="6A25C282" w:rsidR="001F5FC9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8. </w:t>
      </w:r>
      <w:r w:rsidR="001F5FC9" w:rsidRPr="00032ABE">
        <w:rPr>
          <w:rFonts w:ascii="Times New Roman" w:hAnsi="Times New Roman" w:cs="Times New Roman"/>
          <w:sz w:val="28"/>
          <w:szCs w:val="28"/>
        </w:rPr>
        <w:t xml:space="preserve">Как называется последовательность операций над базой данных, рассматриваемых СУБД как единое целое? </w:t>
      </w:r>
    </w:p>
    <w:p w14:paraId="45BD0CBD" w14:textId="59229EA1" w:rsidR="001F5FC9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</w:t>
      </w:r>
      <w:r w:rsidR="001F5FC9" w:rsidRPr="00032ABE">
        <w:rPr>
          <w:rFonts w:ascii="Times New Roman" w:hAnsi="Times New Roman" w:cs="Times New Roman"/>
          <w:sz w:val="28"/>
          <w:szCs w:val="28"/>
        </w:rPr>
        <w:t>) транзакцией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  <w:r w:rsidR="001F5FC9" w:rsidRPr="0003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73CA9" w14:textId="202C7CBA" w:rsidR="001F5FC9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F5FC9" w:rsidRPr="00032ABE">
        <w:rPr>
          <w:rFonts w:ascii="Times New Roman" w:hAnsi="Times New Roman" w:cs="Times New Roman"/>
          <w:sz w:val="28"/>
          <w:szCs w:val="28"/>
        </w:rPr>
        <w:t>) операцией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  <w:r w:rsidR="001F5FC9" w:rsidRPr="0003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1D39C" w14:textId="65B9B72C" w:rsidR="001F5FC9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</w:t>
      </w:r>
      <w:r w:rsidR="001F5FC9" w:rsidRPr="00032ABE">
        <w:rPr>
          <w:rFonts w:ascii="Times New Roman" w:hAnsi="Times New Roman" w:cs="Times New Roman"/>
          <w:sz w:val="28"/>
          <w:szCs w:val="28"/>
        </w:rPr>
        <w:t>) отношением</w:t>
      </w:r>
      <w:r w:rsidR="00D014D1" w:rsidRPr="00032ABE">
        <w:rPr>
          <w:rFonts w:ascii="Times New Roman" w:hAnsi="Times New Roman" w:cs="Times New Roman"/>
          <w:sz w:val="28"/>
          <w:szCs w:val="28"/>
        </w:rPr>
        <w:t>;</w:t>
      </w:r>
      <w:r w:rsidR="001F5FC9" w:rsidRPr="0003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EFC5C" w14:textId="20B4F764" w:rsidR="00A45144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Г</w:t>
      </w:r>
      <w:r w:rsidR="001F5FC9" w:rsidRPr="00032ABE">
        <w:rPr>
          <w:rFonts w:ascii="Times New Roman" w:hAnsi="Times New Roman" w:cs="Times New Roman"/>
          <w:sz w:val="28"/>
          <w:szCs w:val="28"/>
        </w:rPr>
        <w:t>) кортежем</w:t>
      </w:r>
      <w:r w:rsidR="00D014D1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66CC9CD5" w14:textId="0159B72B" w:rsidR="002E2FD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2A98380" w14:textId="368357B6" w:rsidR="002E2FD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ОК </w:t>
      </w:r>
      <w:r w:rsidR="00414D2F" w:rsidRPr="00032ABE">
        <w:rPr>
          <w:rFonts w:ascii="Times New Roman" w:hAnsi="Times New Roman" w:cs="Times New Roman"/>
          <w:sz w:val="28"/>
          <w:szCs w:val="28"/>
        </w:rPr>
        <w:t>0</w:t>
      </w:r>
      <w:r w:rsidRPr="00032ABE">
        <w:rPr>
          <w:rFonts w:ascii="Times New Roman" w:hAnsi="Times New Roman" w:cs="Times New Roman"/>
          <w:sz w:val="28"/>
          <w:szCs w:val="28"/>
        </w:rPr>
        <w:t xml:space="preserve">1,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</w:t>
      </w:r>
      <w:r w:rsidR="00414D2F" w:rsidRPr="00032ABE">
        <w:rPr>
          <w:rFonts w:ascii="Times New Roman" w:hAnsi="Times New Roman" w:cs="Times New Roman"/>
          <w:sz w:val="28"/>
          <w:szCs w:val="28"/>
        </w:rPr>
        <w:t>0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4, </w:t>
      </w:r>
      <w:r w:rsidRPr="00032ABE">
        <w:rPr>
          <w:rFonts w:ascii="Times New Roman" w:hAnsi="Times New Roman" w:cs="Times New Roman"/>
          <w:sz w:val="28"/>
          <w:szCs w:val="28"/>
        </w:rPr>
        <w:t>ПК 11.6</w:t>
      </w:r>
    </w:p>
    <w:p w14:paraId="1EB88B51" w14:textId="77777777" w:rsidR="001F5FC9" w:rsidRPr="00032ABE" w:rsidRDefault="001F5FC9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72288" w14:textId="6D6CE273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9. </w:t>
      </w:r>
      <w:r w:rsidR="00B50F66" w:rsidRPr="00032ABE">
        <w:rPr>
          <w:rFonts w:ascii="Times New Roman" w:hAnsi="Times New Roman" w:cs="Times New Roman"/>
          <w:sz w:val="28"/>
          <w:szCs w:val="28"/>
        </w:rPr>
        <w:t>Какой оператор следует использовать при поиске по шаблону?</w:t>
      </w:r>
    </w:p>
    <w:p w14:paraId="7E174FD1" w14:textId="39ABE050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А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50F66"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D014D1" w:rsidRPr="0003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84D41" w14:textId="55F66EA1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Б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50F66"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 Between</w:t>
      </w:r>
      <w:r w:rsidR="00D014D1" w:rsidRPr="0003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DBAB4" w14:textId="7600B284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В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50F66"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 Like</w:t>
      </w:r>
      <w:r w:rsidR="00D014D1" w:rsidRPr="0003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B39FA" w14:textId="705C8647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Г)</w:t>
      </w:r>
      <w:r w:rsidR="00B50F66" w:rsidRPr="00032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F66" w:rsidRPr="00032ABE">
        <w:rPr>
          <w:rFonts w:ascii="Times New Roman" w:hAnsi="Times New Roman" w:cs="Times New Roman"/>
          <w:sz w:val="28"/>
          <w:szCs w:val="28"/>
        </w:rPr>
        <w:t>Having</w:t>
      </w:r>
      <w:proofErr w:type="spellEnd"/>
      <w:r w:rsidR="00D014D1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72CCD982" w14:textId="1D23A325" w:rsidR="002E2FD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7C139D7" w14:textId="571DAB85" w:rsidR="002E2FD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ОК </w:t>
      </w:r>
      <w:r w:rsidR="00414D2F" w:rsidRPr="00032ABE">
        <w:rPr>
          <w:rFonts w:ascii="Times New Roman" w:hAnsi="Times New Roman" w:cs="Times New Roman"/>
          <w:sz w:val="28"/>
          <w:szCs w:val="28"/>
        </w:rPr>
        <w:t>0</w:t>
      </w:r>
      <w:r w:rsidRPr="00032ABE">
        <w:rPr>
          <w:rFonts w:ascii="Times New Roman" w:hAnsi="Times New Roman" w:cs="Times New Roman"/>
          <w:sz w:val="28"/>
          <w:szCs w:val="28"/>
        </w:rPr>
        <w:t>1, ПК 11.4</w:t>
      </w:r>
    </w:p>
    <w:p w14:paraId="15529DF5" w14:textId="77777777" w:rsidR="00B50F66" w:rsidRPr="00032ABE" w:rsidRDefault="00B50F6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AA407" w14:textId="2207B54A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10) </w:t>
      </w:r>
      <w:r w:rsidR="002A0DF5" w:rsidRPr="00032ABE">
        <w:rPr>
          <w:rFonts w:ascii="Times New Roman" w:hAnsi="Times New Roman" w:cs="Times New Roman"/>
          <w:sz w:val="28"/>
          <w:szCs w:val="28"/>
        </w:rPr>
        <w:t>К</w:t>
      </w:r>
      <w:r w:rsidR="00B50F66" w:rsidRPr="00032ABE">
        <w:rPr>
          <w:rFonts w:ascii="Times New Roman" w:hAnsi="Times New Roman" w:cs="Times New Roman"/>
          <w:sz w:val="28"/>
          <w:szCs w:val="28"/>
        </w:rPr>
        <w:t>акой оператор следует использовать при выборе данных с учетом диапазона значений?</w:t>
      </w:r>
    </w:p>
    <w:p w14:paraId="7896BA4A" w14:textId="7DA9049F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А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50F66"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D014D1" w:rsidRPr="0003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601D41" w14:textId="358EAA6E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Б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50F66" w:rsidRPr="00032ABE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D014D1" w:rsidRPr="0003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30589" w14:textId="7FFDA189" w:rsidR="00B50F66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В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50F66"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 Like</w:t>
      </w:r>
      <w:r w:rsidR="00D014D1" w:rsidRPr="0003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ADABDD" w14:textId="402AFFCE" w:rsidR="001F5FC9" w:rsidRPr="00032ABE" w:rsidRDefault="002E2FD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Г)</w:t>
      </w:r>
      <w:r w:rsidR="00B50F66" w:rsidRPr="00032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F66" w:rsidRPr="00032AB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D014D1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0A5BE106" w14:textId="7510D6A7" w:rsidR="002A0DF5" w:rsidRPr="00032ABE" w:rsidRDefault="002A0DF5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1D45144" w14:textId="6351E07B" w:rsidR="002A0DF5" w:rsidRPr="00032ABE" w:rsidRDefault="002A0DF5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ОК </w:t>
      </w:r>
      <w:r w:rsidR="00414D2F" w:rsidRPr="00032ABE">
        <w:rPr>
          <w:rFonts w:ascii="Times New Roman" w:hAnsi="Times New Roman" w:cs="Times New Roman"/>
          <w:sz w:val="28"/>
          <w:szCs w:val="28"/>
        </w:rPr>
        <w:t>0</w:t>
      </w:r>
      <w:r w:rsidRPr="00032ABE">
        <w:rPr>
          <w:rFonts w:ascii="Times New Roman" w:hAnsi="Times New Roman" w:cs="Times New Roman"/>
          <w:sz w:val="28"/>
          <w:szCs w:val="28"/>
        </w:rPr>
        <w:t>1, ПК 11.4</w:t>
      </w:r>
    </w:p>
    <w:p w14:paraId="0E526791" w14:textId="77777777" w:rsidR="002A0DF5" w:rsidRPr="00032ABE" w:rsidRDefault="002A0DF5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D94EC" w14:textId="77777777" w:rsidR="00372A20" w:rsidRPr="00032ABE" w:rsidRDefault="00372A20" w:rsidP="00032ABE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2AB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4DFF9387" w14:textId="77777777" w:rsidR="00251BD2" w:rsidRPr="00032ABE" w:rsidRDefault="00251BD2" w:rsidP="00032ABE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6A383" w14:textId="10C64708" w:rsidR="006E248B" w:rsidRPr="00032ABE" w:rsidRDefault="006E248B" w:rsidP="00032ABE">
      <w:pPr>
        <w:pStyle w:val="a7"/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Установите соответствие предложенного описания виду типа связей между таблицами в базе данных</w:t>
      </w:r>
    </w:p>
    <w:tbl>
      <w:tblPr>
        <w:tblStyle w:val="ad"/>
        <w:tblW w:w="879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8"/>
      </w:tblGrid>
      <w:tr w:rsidR="00032ABE" w:rsidRPr="00032ABE" w14:paraId="1E5C7EA8" w14:textId="77777777" w:rsidTr="00700D59">
        <w:tc>
          <w:tcPr>
            <w:tcW w:w="4536" w:type="dxa"/>
          </w:tcPr>
          <w:p w14:paraId="21A0423B" w14:textId="02167FC5" w:rsidR="00664D87" w:rsidRPr="00032ABE" w:rsidRDefault="00664D87" w:rsidP="00032ABE">
            <w:pPr>
              <w:tabs>
                <w:tab w:val="left" w:pos="318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Описание типа связи</w:t>
            </w:r>
          </w:p>
        </w:tc>
        <w:tc>
          <w:tcPr>
            <w:tcW w:w="4258" w:type="dxa"/>
          </w:tcPr>
          <w:p w14:paraId="1C19A1AF" w14:textId="64DB818B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Название типа связей</w:t>
            </w:r>
          </w:p>
        </w:tc>
      </w:tr>
      <w:tr w:rsidR="00032ABE" w:rsidRPr="00032ABE" w14:paraId="02FBDDB1" w14:textId="77777777" w:rsidTr="00700D59">
        <w:tc>
          <w:tcPr>
            <w:tcW w:w="4536" w:type="dxa"/>
          </w:tcPr>
          <w:p w14:paraId="68B506D7" w14:textId="4631363C" w:rsidR="006E248B" w:rsidRPr="00032ABE" w:rsidRDefault="00CC4949" w:rsidP="00032ABE">
            <w:pPr>
              <w:pStyle w:val="a7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Один экземпляр </w:t>
            </w:r>
            <w:r w:rsidR="000A41A2"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сущности </w:t>
            </w: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E248B" w:rsidRPr="00032ABE">
              <w:rPr>
                <w:rFonts w:ascii="Times New Roman" w:hAnsi="Times New Roman" w:cs="Times New Roman"/>
                <w:sz w:val="28"/>
                <w:szCs w:val="28"/>
              </w:rPr>
              <w:t>связан с одним экземпляром сущности B.</w:t>
            </w:r>
          </w:p>
        </w:tc>
        <w:tc>
          <w:tcPr>
            <w:tcW w:w="4258" w:type="dxa"/>
          </w:tcPr>
          <w:p w14:paraId="03D44F89" w14:textId="1C13D10F" w:rsidR="006E248B" w:rsidRPr="00032ABE" w:rsidRDefault="006E248B" w:rsidP="00032ABE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2748ED" w:rsidRPr="00032ABE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  <w:proofErr w:type="spellEnd"/>
          </w:p>
        </w:tc>
      </w:tr>
      <w:tr w:rsidR="00032ABE" w:rsidRPr="00032ABE" w14:paraId="3045F506" w14:textId="77777777" w:rsidTr="00700D59">
        <w:tc>
          <w:tcPr>
            <w:tcW w:w="4536" w:type="dxa"/>
          </w:tcPr>
          <w:p w14:paraId="13747525" w14:textId="3A92CEBC" w:rsidR="006E248B" w:rsidRPr="00032ABE" w:rsidRDefault="006E248B" w:rsidP="00032ABE">
            <w:pPr>
              <w:pStyle w:val="a7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Один экземпляр сущности А может быть связан с несколькими экземплярами сущности B</w:t>
            </w:r>
          </w:p>
        </w:tc>
        <w:tc>
          <w:tcPr>
            <w:tcW w:w="4258" w:type="dxa"/>
          </w:tcPr>
          <w:p w14:paraId="75BEB580" w14:textId="38919E3E" w:rsidR="006E248B" w:rsidRPr="00032ABE" w:rsidRDefault="006E248B" w:rsidP="00032ABE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2748ED" w:rsidRPr="00032ABE"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</w:tr>
      <w:tr w:rsidR="00032ABE" w:rsidRPr="00032ABE" w14:paraId="32E29C4B" w14:textId="77777777" w:rsidTr="00700D59">
        <w:tc>
          <w:tcPr>
            <w:tcW w:w="4536" w:type="dxa"/>
          </w:tcPr>
          <w:p w14:paraId="06D5B509" w14:textId="1C0B77AC" w:rsidR="006E248B" w:rsidRPr="00032ABE" w:rsidRDefault="006E248B" w:rsidP="00032ABE">
            <w:pPr>
              <w:pStyle w:val="a7"/>
              <w:numPr>
                <w:ilvl w:val="0"/>
                <w:numId w:val="25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Каждый экземпляр сущности А может быть связан с несколькими экземплярами сущности B и каждый экземпляр сущности B </w:t>
            </w:r>
            <w:r w:rsidRPr="0003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связан с несколькими экземплярами сущности А.</w:t>
            </w:r>
          </w:p>
        </w:tc>
        <w:tc>
          <w:tcPr>
            <w:tcW w:w="4258" w:type="dxa"/>
          </w:tcPr>
          <w:p w14:paraId="4F8EC32E" w14:textId="3AA63F44" w:rsidR="006E248B" w:rsidRPr="00032ABE" w:rsidRDefault="006E248B" w:rsidP="00032ABE">
            <w:pPr>
              <w:spacing w:line="276" w:lineRule="auto"/>
              <w:ind w:left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  <w:proofErr w:type="spellStart"/>
            <w:r w:rsidR="002748ED" w:rsidRPr="00032ABE"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  <w:proofErr w:type="spellEnd"/>
          </w:p>
        </w:tc>
      </w:tr>
    </w:tbl>
    <w:p w14:paraId="0F092E5C" w14:textId="77777777" w:rsidR="00664D87" w:rsidRPr="00032ABE" w:rsidRDefault="00664D87" w:rsidP="00032A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32ABE" w:rsidRPr="00032ABE" w14:paraId="290EC44E" w14:textId="77777777" w:rsidTr="0033004F">
        <w:tc>
          <w:tcPr>
            <w:tcW w:w="2336" w:type="dxa"/>
          </w:tcPr>
          <w:p w14:paraId="6E4436B7" w14:textId="77777777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9F40CA1" w14:textId="77777777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29569F6" w14:textId="77777777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BE" w:rsidRPr="00032ABE" w14:paraId="76C30A54" w14:textId="77777777" w:rsidTr="0033004F">
        <w:tc>
          <w:tcPr>
            <w:tcW w:w="2336" w:type="dxa"/>
          </w:tcPr>
          <w:p w14:paraId="368DB82E" w14:textId="77777777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75DFA05D" w14:textId="60606E7C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1F17FFF5" w14:textId="11AE898D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33703ECA" w14:textId="002549B0" w:rsidR="00664D87" w:rsidRPr="00032ABE" w:rsidRDefault="00664D87" w:rsidP="00032A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 ОК 04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</w:t>
      </w:r>
      <w:r w:rsidR="002F1768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14:paraId="6DDB2138" w14:textId="77777777" w:rsidR="00D2372F" w:rsidRPr="00032ABE" w:rsidRDefault="00D2372F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539D4" w14:textId="38CB647F" w:rsidR="00372A20" w:rsidRPr="00032ABE" w:rsidRDefault="006E248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2</w:t>
      </w:r>
      <w:r w:rsidR="00372A20" w:rsidRPr="00032ABE">
        <w:rPr>
          <w:rFonts w:ascii="Times New Roman" w:hAnsi="Times New Roman" w:cs="Times New Roman"/>
          <w:sz w:val="28"/>
          <w:szCs w:val="28"/>
        </w:rPr>
        <w:t>. Установите соответствие предложенного описания модели данных и его названия</w:t>
      </w:r>
    </w:p>
    <w:tbl>
      <w:tblPr>
        <w:tblStyle w:val="ad"/>
        <w:tblW w:w="87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709"/>
        <w:gridCol w:w="3401"/>
        <w:gridCol w:w="285"/>
      </w:tblGrid>
      <w:tr w:rsidR="00032ABE" w:rsidRPr="00032ABE" w14:paraId="67C794E9" w14:textId="77777777" w:rsidTr="00700D59">
        <w:trPr>
          <w:gridAfter w:val="1"/>
          <w:wAfter w:w="285" w:type="dxa"/>
        </w:trPr>
        <w:tc>
          <w:tcPr>
            <w:tcW w:w="4394" w:type="dxa"/>
          </w:tcPr>
          <w:p w14:paraId="59F25D6D" w14:textId="77777777" w:rsidR="00664D87" w:rsidRPr="00032ABE" w:rsidRDefault="00664D87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Описание модели данных</w:t>
            </w:r>
          </w:p>
        </w:tc>
        <w:tc>
          <w:tcPr>
            <w:tcW w:w="4110" w:type="dxa"/>
            <w:gridSpan w:val="2"/>
          </w:tcPr>
          <w:p w14:paraId="3CB0DAD3" w14:textId="77777777" w:rsidR="00664D87" w:rsidRPr="00032ABE" w:rsidRDefault="00664D87" w:rsidP="00032ABE">
            <w:pPr>
              <w:spacing w:line="276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Название модели данных</w:t>
            </w:r>
          </w:p>
        </w:tc>
      </w:tr>
      <w:tr w:rsidR="00032ABE" w:rsidRPr="00032ABE" w14:paraId="6D48787D" w14:textId="77777777" w:rsidTr="00700D59">
        <w:tc>
          <w:tcPr>
            <w:tcW w:w="5103" w:type="dxa"/>
            <w:gridSpan w:val="2"/>
          </w:tcPr>
          <w:p w14:paraId="55434F4B" w14:textId="40998253" w:rsidR="00664D87" w:rsidRPr="00032ABE" w:rsidRDefault="00664D87" w:rsidP="00032ABE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В основе модели лежит преставление структуры базы данных в виде совокупности таблиц </w:t>
            </w:r>
          </w:p>
        </w:tc>
        <w:tc>
          <w:tcPr>
            <w:tcW w:w="3686" w:type="dxa"/>
            <w:gridSpan w:val="2"/>
          </w:tcPr>
          <w:p w14:paraId="19BFC72B" w14:textId="01835174" w:rsidR="00664D87" w:rsidRPr="00032ABE" w:rsidRDefault="00664D87" w:rsidP="00032ABE">
            <w:pPr>
              <w:spacing w:line="276" w:lineRule="auto"/>
              <w:ind w:left="459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А) иерархическая </w:t>
            </w:r>
          </w:p>
        </w:tc>
      </w:tr>
      <w:tr w:rsidR="00032ABE" w:rsidRPr="00032ABE" w14:paraId="7917BDD0" w14:textId="77777777" w:rsidTr="00700D59">
        <w:tc>
          <w:tcPr>
            <w:tcW w:w="5103" w:type="dxa"/>
            <w:gridSpan w:val="2"/>
          </w:tcPr>
          <w:p w14:paraId="7CEC5967" w14:textId="42237D24" w:rsidR="00664D87" w:rsidRPr="00032ABE" w:rsidRDefault="00664D87" w:rsidP="00032ABE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В основе модели лежит сетевое представление связей между сущностями предметной области</w:t>
            </w:r>
          </w:p>
        </w:tc>
        <w:tc>
          <w:tcPr>
            <w:tcW w:w="3686" w:type="dxa"/>
            <w:gridSpan w:val="2"/>
          </w:tcPr>
          <w:p w14:paraId="281CEF5E" w14:textId="5406DF1B" w:rsidR="00664D87" w:rsidRPr="00032ABE" w:rsidRDefault="00664D87" w:rsidP="00032ABE">
            <w:pPr>
              <w:spacing w:line="276" w:lineRule="auto"/>
              <w:ind w:left="459" w:hanging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Б) реляционная</w:t>
            </w:r>
          </w:p>
        </w:tc>
      </w:tr>
      <w:tr w:rsidR="00032ABE" w:rsidRPr="00032ABE" w14:paraId="303F8CF6" w14:textId="77777777" w:rsidTr="00700D59">
        <w:tc>
          <w:tcPr>
            <w:tcW w:w="5103" w:type="dxa"/>
            <w:gridSpan w:val="2"/>
          </w:tcPr>
          <w:p w14:paraId="2739E424" w14:textId="72292365" w:rsidR="00664D87" w:rsidRPr="00032ABE" w:rsidRDefault="00664D87" w:rsidP="00032ABE">
            <w:pPr>
              <w:pStyle w:val="a7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15" w:hanging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В основе модели лежит древовидное представление связей между сущностями предметной области</w:t>
            </w:r>
          </w:p>
        </w:tc>
        <w:tc>
          <w:tcPr>
            <w:tcW w:w="3686" w:type="dxa"/>
            <w:gridSpan w:val="2"/>
          </w:tcPr>
          <w:p w14:paraId="473AA7AE" w14:textId="28AB8425" w:rsidR="00664D87" w:rsidRPr="00032ABE" w:rsidRDefault="00664D87" w:rsidP="00032ABE">
            <w:pPr>
              <w:spacing w:line="276" w:lineRule="auto"/>
              <w:ind w:left="459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D6C80"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сетевая</w:t>
            </w:r>
          </w:p>
        </w:tc>
      </w:tr>
    </w:tbl>
    <w:p w14:paraId="1D025044" w14:textId="77777777" w:rsidR="00372A20" w:rsidRPr="00032ABE" w:rsidRDefault="00372A20" w:rsidP="00032A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32ABE" w:rsidRPr="00032ABE" w14:paraId="40583A87" w14:textId="77777777" w:rsidTr="002924C3">
        <w:tc>
          <w:tcPr>
            <w:tcW w:w="2336" w:type="dxa"/>
          </w:tcPr>
          <w:p w14:paraId="7CCDFDD7" w14:textId="77777777" w:rsidR="00372A20" w:rsidRPr="00032ABE" w:rsidRDefault="00372A20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59029B4" w14:textId="77777777" w:rsidR="00372A20" w:rsidRPr="00032ABE" w:rsidRDefault="00372A20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69C96F7" w14:textId="77777777" w:rsidR="00372A20" w:rsidRPr="00032ABE" w:rsidRDefault="00372A20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BE" w:rsidRPr="00032ABE" w14:paraId="357BCD2B" w14:textId="77777777" w:rsidTr="002924C3">
        <w:tc>
          <w:tcPr>
            <w:tcW w:w="2336" w:type="dxa"/>
          </w:tcPr>
          <w:p w14:paraId="13CA1ABF" w14:textId="562DE4E1" w:rsidR="00372A20" w:rsidRPr="00032ABE" w:rsidRDefault="00BC6A32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4B70D2B9" w14:textId="32DF03E6" w:rsidR="00372A20" w:rsidRPr="00032ABE" w:rsidRDefault="00BC6A32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4250EC08" w14:textId="0B883519" w:rsidR="00372A20" w:rsidRPr="00032ABE" w:rsidRDefault="00BC6A32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BBD1DA2" w14:textId="7404482D" w:rsidR="00E91029" w:rsidRPr="00032ABE" w:rsidRDefault="00372A20" w:rsidP="00032AB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ОК </w:t>
      </w:r>
      <w:r w:rsidR="00414D2F" w:rsidRPr="00032ABE">
        <w:rPr>
          <w:rFonts w:ascii="Times New Roman" w:hAnsi="Times New Roman" w:cs="Times New Roman"/>
          <w:sz w:val="28"/>
          <w:szCs w:val="28"/>
        </w:rPr>
        <w:t>0</w:t>
      </w:r>
      <w:r w:rsidR="00CD58C0" w:rsidRPr="00032ABE">
        <w:rPr>
          <w:rFonts w:ascii="Times New Roman" w:hAnsi="Times New Roman" w:cs="Times New Roman"/>
          <w:sz w:val="28"/>
          <w:szCs w:val="28"/>
        </w:rPr>
        <w:t xml:space="preserve">5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</w:t>
      </w:r>
      <w:r w:rsidR="002F1768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21288F43" w14:textId="77777777" w:rsidR="00F266EB" w:rsidRPr="00032ABE" w:rsidRDefault="00F266EB" w:rsidP="00032A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91D48" w14:textId="04E6B8D6" w:rsidR="00372A20" w:rsidRPr="00032ABE" w:rsidRDefault="0059242C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3</w:t>
      </w:r>
      <w:r w:rsidR="00372A20" w:rsidRPr="00032ABE">
        <w:rPr>
          <w:rFonts w:ascii="Times New Roman" w:hAnsi="Times New Roman" w:cs="Times New Roman"/>
          <w:sz w:val="28"/>
          <w:szCs w:val="28"/>
        </w:rPr>
        <w:t xml:space="preserve">. Установите соответствие </w:t>
      </w:r>
      <w:r w:rsidR="002748ED" w:rsidRPr="00032ABE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8B11EE" w:rsidRPr="00032ABE">
        <w:rPr>
          <w:rFonts w:ascii="Times New Roman" w:hAnsi="Times New Roman" w:cs="Times New Roman"/>
          <w:sz w:val="28"/>
          <w:szCs w:val="28"/>
        </w:rPr>
        <w:t>инструкции для внесения изменения в базу данных.</w:t>
      </w:r>
    </w:p>
    <w:tbl>
      <w:tblPr>
        <w:tblStyle w:val="ad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67"/>
        <w:gridCol w:w="3543"/>
        <w:gridCol w:w="143"/>
      </w:tblGrid>
      <w:tr w:rsidR="00032ABE" w:rsidRPr="00032ABE" w14:paraId="36E97493" w14:textId="77777777" w:rsidTr="00613E94">
        <w:trPr>
          <w:gridAfter w:val="1"/>
          <w:wAfter w:w="143" w:type="dxa"/>
        </w:trPr>
        <w:tc>
          <w:tcPr>
            <w:tcW w:w="4394" w:type="dxa"/>
          </w:tcPr>
          <w:p w14:paraId="3CD9D73D" w14:textId="6976CA5A" w:rsidR="008B11EE" w:rsidRPr="00032ABE" w:rsidRDefault="008B11EE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нструкция </w:t>
            </w:r>
            <w:r w:rsidRPr="0003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4110" w:type="dxa"/>
            <w:gridSpan w:val="2"/>
          </w:tcPr>
          <w:p w14:paraId="0C2307A8" w14:textId="368AD58C" w:rsidR="008B11EE" w:rsidRPr="00032ABE" w:rsidRDefault="008B11EE" w:rsidP="00032ABE">
            <w:pPr>
              <w:spacing w:line="276" w:lineRule="auto"/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нструкция </w:t>
            </w:r>
            <w:r w:rsidRPr="0003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</w:tr>
      <w:tr w:rsidR="00032ABE" w:rsidRPr="00032ABE" w14:paraId="07F1CDAD" w14:textId="77777777" w:rsidTr="00613E94">
        <w:tc>
          <w:tcPr>
            <w:tcW w:w="4961" w:type="dxa"/>
            <w:gridSpan w:val="2"/>
          </w:tcPr>
          <w:p w14:paraId="3529FC40" w14:textId="27D7A320" w:rsidR="008B11EE" w:rsidRPr="00032ABE" w:rsidRDefault="0041484B" w:rsidP="00032ABE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spacing w:line="276" w:lineRule="auto"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Добавляет новую строку в реляционную базу данных</w:t>
            </w:r>
          </w:p>
        </w:tc>
        <w:tc>
          <w:tcPr>
            <w:tcW w:w="3686" w:type="dxa"/>
            <w:gridSpan w:val="2"/>
          </w:tcPr>
          <w:p w14:paraId="26BEFCB7" w14:textId="7173BC0B" w:rsidR="008B11EE" w:rsidRPr="00032ABE" w:rsidRDefault="001F0702" w:rsidP="00032ABE">
            <w:p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1484B" w:rsidRPr="0003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</w:tr>
      <w:tr w:rsidR="00032ABE" w:rsidRPr="00032ABE" w14:paraId="4F50FAA1" w14:textId="77777777" w:rsidTr="00613E94">
        <w:tc>
          <w:tcPr>
            <w:tcW w:w="4961" w:type="dxa"/>
            <w:gridSpan w:val="2"/>
          </w:tcPr>
          <w:p w14:paraId="626C2D7A" w14:textId="0A50B919" w:rsidR="008B11EE" w:rsidRPr="00032ABE" w:rsidRDefault="0041484B" w:rsidP="00032ABE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spacing w:line="276" w:lineRule="auto"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Удаляет выбранные записи из одной таблицы.</w:t>
            </w:r>
          </w:p>
        </w:tc>
        <w:tc>
          <w:tcPr>
            <w:tcW w:w="3686" w:type="dxa"/>
            <w:gridSpan w:val="2"/>
          </w:tcPr>
          <w:p w14:paraId="6B199409" w14:textId="217C3223" w:rsidR="008B11EE" w:rsidRPr="00032ABE" w:rsidRDefault="001F0702" w:rsidP="00032ABE">
            <w:p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1484B" w:rsidRPr="0003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</w:p>
        </w:tc>
      </w:tr>
      <w:tr w:rsidR="00032ABE" w:rsidRPr="00032ABE" w14:paraId="17737C9C" w14:textId="77777777" w:rsidTr="00613E94">
        <w:tc>
          <w:tcPr>
            <w:tcW w:w="4961" w:type="dxa"/>
            <w:gridSpan w:val="2"/>
          </w:tcPr>
          <w:p w14:paraId="70ABD8EA" w14:textId="1A0A99EF" w:rsidR="001F0702" w:rsidRPr="00032ABE" w:rsidRDefault="0041484B" w:rsidP="00032ABE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spacing w:line="276" w:lineRule="auto"/>
              <w:ind w:left="31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Обновляет значения одного или нескольких столбцов в выбранных строках одной таблицы.</w:t>
            </w:r>
          </w:p>
        </w:tc>
        <w:tc>
          <w:tcPr>
            <w:tcW w:w="3686" w:type="dxa"/>
            <w:gridSpan w:val="2"/>
          </w:tcPr>
          <w:p w14:paraId="0BAD6E77" w14:textId="027DBBEA" w:rsidR="008B11EE" w:rsidRPr="00032ABE" w:rsidRDefault="001F0702" w:rsidP="00032ABE">
            <w:pPr>
              <w:spacing w:line="276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1484B" w:rsidRPr="0003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</w:tc>
      </w:tr>
    </w:tbl>
    <w:p w14:paraId="4DDCB761" w14:textId="77777777" w:rsidR="0051166C" w:rsidRPr="00032ABE" w:rsidRDefault="0051166C" w:rsidP="00032A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32ABE" w:rsidRPr="00032ABE" w14:paraId="0BBA118D" w14:textId="77777777" w:rsidTr="0033004F">
        <w:tc>
          <w:tcPr>
            <w:tcW w:w="2336" w:type="dxa"/>
          </w:tcPr>
          <w:p w14:paraId="2773D217" w14:textId="77777777" w:rsidR="0051166C" w:rsidRPr="00032ABE" w:rsidRDefault="0051166C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14F8BA2" w14:textId="77777777" w:rsidR="0051166C" w:rsidRPr="00032ABE" w:rsidRDefault="0051166C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3AC8013" w14:textId="77777777" w:rsidR="0051166C" w:rsidRPr="00032ABE" w:rsidRDefault="0051166C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ABE" w:rsidRPr="00032ABE" w14:paraId="2C333D18" w14:textId="77777777" w:rsidTr="0033004F">
        <w:tc>
          <w:tcPr>
            <w:tcW w:w="2336" w:type="dxa"/>
          </w:tcPr>
          <w:p w14:paraId="7C400DFC" w14:textId="77777777" w:rsidR="0051166C" w:rsidRPr="00032ABE" w:rsidRDefault="0051166C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40656C7D" w14:textId="4882A7A5" w:rsidR="0051166C" w:rsidRPr="00032ABE" w:rsidRDefault="00F127DD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0DFFDFA4" w14:textId="06138C65" w:rsidR="0051166C" w:rsidRPr="00032ABE" w:rsidRDefault="00F127DD" w:rsidP="00032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4BB8322" w14:textId="3F9D5E2F" w:rsidR="0051166C" w:rsidRPr="00032ABE" w:rsidRDefault="0051166C" w:rsidP="00032A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9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</w:t>
      </w:r>
      <w:r w:rsidR="002F1768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14:paraId="146951EC" w14:textId="77777777" w:rsidR="0051166C" w:rsidRPr="00032ABE" w:rsidRDefault="0051166C" w:rsidP="00032ABE">
      <w:pPr>
        <w:spacing w:after="0" w:line="276" w:lineRule="auto"/>
        <w:rPr>
          <w:sz w:val="28"/>
          <w:szCs w:val="28"/>
        </w:rPr>
      </w:pPr>
    </w:p>
    <w:p w14:paraId="5CC9F573" w14:textId="353D86CE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A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E07E10D" w14:textId="77777777" w:rsidR="00CA40BF" w:rsidRPr="00032ABE" w:rsidRDefault="00CA40BF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2D195" w14:textId="2A450577" w:rsidR="002C1CCA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1. </w:t>
      </w:r>
      <w:r w:rsidR="002C1CCA" w:rsidRPr="00032ABE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="000C5603" w:rsidRPr="00032ABE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2C1CCA" w:rsidRPr="00032ABE">
        <w:rPr>
          <w:rFonts w:ascii="Times New Roman" w:hAnsi="Times New Roman" w:cs="Times New Roman"/>
          <w:sz w:val="28"/>
          <w:szCs w:val="28"/>
        </w:rPr>
        <w:t>этап</w:t>
      </w:r>
      <w:r w:rsidR="000C5603" w:rsidRPr="00032ABE">
        <w:rPr>
          <w:rFonts w:ascii="Times New Roman" w:hAnsi="Times New Roman" w:cs="Times New Roman"/>
          <w:sz w:val="28"/>
          <w:szCs w:val="28"/>
        </w:rPr>
        <w:t>ы</w:t>
      </w:r>
      <w:r w:rsidR="002C1CCA" w:rsidRPr="00032ABE">
        <w:rPr>
          <w:rFonts w:ascii="Times New Roman" w:hAnsi="Times New Roman" w:cs="Times New Roman"/>
          <w:sz w:val="28"/>
          <w:szCs w:val="28"/>
        </w:rPr>
        <w:t xml:space="preserve"> проектирования баз данных (БД):</w:t>
      </w:r>
    </w:p>
    <w:p w14:paraId="1618FB40" w14:textId="0FF43207" w:rsidR="000C5603" w:rsidRPr="00032ABE" w:rsidRDefault="000C560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А) Физическое проектирование</w:t>
      </w:r>
    </w:p>
    <w:p w14:paraId="576B8CE8" w14:textId="29157E8F" w:rsidR="000C5603" w:rsidRPr="00032ABE" w:rsidRDefault="000C560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) Логическое (</w:t>
      </w:r>
      <w:proofErr w:type="spellStart"/>
      <w:r w:rsidRPr="00032ABE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032ABE">
        <w:rPr>
          <w:rFonts w:ascii="Times New Roman" w:hAnsi="Times New Roman" w:cs="Times New Roman"/>
          <w:sz w:val="28"/>
          <w:szCs w:val="28"/>
        </w:rPr>
        <w:t>) проектирование</w:t>
      </w:r>
    </w:p>
    <w:p w14:paraId="54098522" w14:textId="32587E67" w:rsidR="000C5603" w:rsidRPr="00032ABE" w:rsidRDefault="000C560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) Концептуальное (инфологическое) проектирование </w:t>
      </w:r>
    </w:p>
    <w:p w14:paraId="0C4555ED" w14:textId="6CB128DD" w:rsidR="000C5603" w:rsidRPr="00032ABE" w:rsidRDefault="000C560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В, Б, А</w:t>
      </w:r>
    </w:p>
    <w:p w14:paraId="5AFE2024" w14:textId="2CA1D552" w:rsidR="000C5603" w:rsidRPr="00032ABE" w:rsidRDefault="000C560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1, </w:t>
      </w:r>
      <w:r w:rsidR="00823ADD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 11.1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2</w:t>
      </w:r>
    </w:p>
    <w:p w14:paraId="2F5F64D1" w14:textId="77777777" w:rsidR="0044588F" w:rsidRPr="00032ABE" w:rsidRDefault="0044588F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A17BD" w14:textId="7B4D03E3" w:rsidR="00372A20" w:rsidRPr="00032ABE" w:rsidRDefault="000C560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2. </w:t>
      </w:r>
      <w:r w:rsidR="00372A20" w:rsidRPr="00032ABE">
        <w:rPr>
          <w:rFonts w:ascii="Times New Roman" w:hAnsi="Times New Roman" w:cs="Times New Roman"/>
          <w:sz w:val="28"/>
          <w:szCs w:val="28"/>
        </w:rPr>
        <w:t>Расположите названия моделей данных в хронологи</w:t>
      </w:r>
      <w:r w:rsidR="0044588F" w:rsidRPr="00032ABE">
        <w:rPr>
          <w:rFonts w:ascii="Times New Roman" w:hAnsi="Times New Roman" w:cs="Times New Roman"/>
          <w:sz w:val="28"/>
          <w:szCs w:val="28"/>
        </w:rPr>
        <w:t>ческом порядке</w:t>
      </w:r>
      <w:r w:rsidR="00372A20" w:rsidRPr="00032A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CD9B22" w14:textId="7F90D44A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А) </w:t>
      </w:r>
      <w:r w:rsidR="000C5603" w:rsidRPr="00032ABE">
        <w:rPr>
          <w:rFonts w:ascii="Times New Roman" w:hAnsi="Times New Roman" w:cs="Times New Roman"/>
          <w:sz w:val="28"/>
          <w:szCs w:val="28"/>
        </w:rPr>
        <w:t>иерархическ</w:t>
      </w:r>
      <w:r w:rsidR="003F6809" w:rsidRPr="00032ABE">
        <w:rPr>
          <w:rFonts w:ascii="Times New Roman" w:hAnsi="Times New Roman" w:cs="Times New Roman"/>
          <w:sz w:val="28"/>
          <w:szCs w:val="28"/>
        </w:rPr>
        <w:t>ие</w:t>
      </w:r>
      <w:r w:rsidR="000C5603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3F6809" w:rsidRPr="00032ABE">
        <w:rPr>
          <w:rFonts w:ascii="Times New Roman" w:hAnsi="Times New Roman" w:cs="Times New Roman"/>
          <w:sz w:val="28"/>
          <w:szCs w:val="28"/>
        </w:rPr>
        <w:t>модел</w:t>
      </w:r>
      <w:r w:rsidR="008D02B2" w:rsidRPr="00032ABE">
        <w:rPr>
          <w:rFonts w:ascii="Times New Roman" w:hAnsi="Times New Roman" w:cs="Times New Roman"/>
          <w:sz w:val="28"/>
          <w:szCs w:val="28"/>
        </w:rPr>
        <w:t>и</w:t>
      </w:r>
    </w:p>
    <w:p w14:paraId="09C5294B" w14:textId="48F61B69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Б) реляционн</w:t>
      </w:r>
      <w:r w:rsidR="003F6809" w:rsidRPr="00032ABE">
        <w:rPr>
          <w:rFonts w:ascii="Times New Roman" w:hAnsi="Times New Roman" w:cs="Times New Roman"/>
          <w:sz w:val="28"/>
          <w:szCs w:val="28"/>
        </w:rPr>
        <w:t>ые</w:t>
      </w:r>
      <w:r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3F6809" w:rsidRPr="00032ABE">
        <w:rPr>
          <w:rFonts w:ascii="Times New Roman" w:hAnsi="Times New Roman" w:cs="Times New Roman"/>
          <w:sz w:val="28"/>
          <w:szCs w:val="28"/>
        </w:rPr>
        <w:t>модел</w:t>
      </w:r>
      <w:r w:rsidR="008D02B2" w:rsidRPr="00032ABE">
        <w:rPr>
          <w:rFonts w:ascii="Times New Roman" w:hAnsi="Times New Roman" w:cs="Times New Roman"/>
          <w:sz w:val="28"/>
          <w:szCs w:val="28"/>
        </w:rPr>
        <w:t>и</w:t>
      </w:r>
    </w:p>
    <w:p w14:paraId="6BCDCFBA" w14:textId="519537F6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В) </w:t>
      </w:r>
      <w:r w:rsidR="000C5603" w:rsidRPr="00032ABE">
        <w:rPr>
          <w:rFonts w:ascii="Times New Roman" w:hAnsi="Times New Roman" w:cs="Times New Roman"/>
          <w:sz w:val="28"/>
          <w:szCs w:val="28"/>
        </w:rPr>
        <w:t>сетев</w:t>
      </w:r>
      <w:r w:rsidR="003F6809" w:rsidRPr="00032ABE">
        <w:rPr>
          <w:rFonts w:ascii="Times New Roman" w:hAnsi="Times New Roman" w:cs="Times New Roman"/>
          <w:sz w:val="28"/>
          <w:szCs w:val="28"/>
        </w:rPr>
        <w:t>ые</w:t>
      </w:r>
      <w:r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3F6809" w:rsidRPr="00032ABE">
        <w:rPr>
          <w:rFonts w:ascii="Times New Roman" w:hAnsi="Times New Roman" w:cs="Times New Roman"/>
          <w:sz w:val="28"/>
          <w:szCs w:val="28"/>
        </w:rPr>
        <w:t>модел</w:t>
      </w:r>
      <w:r w:rsidR="008D02B2" w:rsidRPr="00032ABE">
        <w:rPr>
          <w:rFonts w:ascii="Times New Roman" w:hAnsi="Times New Roman" w:cs="Times New Roman"/>
          <w:sz w:val="28"/>
          <w:szCs w:val="28"/>
        </w:rPr>
        <w:t>и</w:t>
      </w:r>
    </w:p>
    <w:p w14:paraId="44DEB40D" w14:textId="4E8E3C5E" w:rsidR="0044588F" w:rsidRPr="00032ABE" w:rsidRDefault="0044588F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Г) объектно-ориентированн</w:t>
      </w:r>
      <w:r w:rsidR="003F6809" w:rsidRPr="00032ABE">
        <w:rPr>
          <w:rFonts w:ascii="Times New Roman" w:hAnsi="Times New Roman" w:cs="Times New Roman"/>
          <w:sz w:val="28"/>
          <w:szCs w:val="28"/>
        </w:rPr>
        <w:t xml:space="preserve">ые </w:t>
      </w:r>
      <w:r w:rsidR="008D02B2" w:rsidRPr="00032ABE">
        <w:rPr>
          <w:rFonts w:ascii="Times New Roman" w:hAnsi="Times New Roman" w:cs="Times New Roman"/>
          <w:sz w:val="28"/>
          <w:szCs w:val="28"/>
        </w:rPr>
        <w:t>модели</w:t>
      </w:r>
    </w:p>
    <w:p w14:paraId="51A6F639" w14:textId="786C4D85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C5603" w:rsidRPr="00032ABE">
        <w:rPr>
          <w:rFonts w:ascii="Times New Roman" w:hAnsi="Times New Roman" w:cs="Times New Roman"/>
          <w:sz w:val="28"/>
          <w:szCs w:val="28"/>
        </w:rPr>
        <w:t xml:space="preserve">А, </w:t>
      </w:r>
      <w:r w:rsidRPr="00032ABE">
        <w:rPr>
          <w:rFonts w:ascii="Times New Roman" w:hAnsi="Times New Roman" w:cs="Times New Roman"/>
          <w:sz w:val="28"/>
          <w:szCs w:val="28"/>
        </w:rPr>
        <w:t>В, Б</w:t>
      </w:r>
      <w:r w:rsidR="0044588F" w:rsidRPr="00032ABE">
        <w:rPr>
          <w:rFonts w:ascii="Times New Roman" w:hAnsi="Times New Roman" w:cs="Times New Roman"/>
          <w:sz w:val="28"/>
          <w:szCs w:val="28"/>
        </w:rPr>
        <w:t>, Г</w:t>
      </w:r>
    </w:p>
    <w:p w14:paraId="0D40D907" w14:textId="3A0835F3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2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3</w:t>
      </w:r>
    </w:p>
    <w:p w14:paraId="0BD29FBD" w14:textId="77777777" w:rsidR="00372A20" w:rsidRPr="00032ABE" w:rsidRDefault="00372A20" w:rsidP="00032A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46BFFF" w14:textId="0677F9A8" w:rsidR="00372A20" w:rsidRPr="00032ABE" w:rsidRDefault="00E506EC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3</w:t>
      </w:r>
      <w:r w:rsidR="00372A20" w:rsidRPr="00032ABE">
        <w:rPr>
          <w:rFonts w:ascii="Times New Roman" w:hAnsi="Times New Roman" w:cs="Times New Roman"/>
          <w:sz w:val="28"/>
          <w:szCs w:val="28"/>
        </w:rPr>
        <w:t xml:space="preserve">. Расположите </w:t>
      </w:r>
      <w:r w:rsidR="005653E4" w:rsidRPr="00032ABE">
        <w:rPr>
          <w:rFonts w:ascii="Times New Roman" w:hAnsi="Times New Roman" w:cs="Times New Roman"/>
          <w:sz w:val="28"/>
          <w:szCs w:val="28"/>
        </w:rPr>
        <w:t xml:space="preserve">предложения оператора </w:t>
      </w:r>
      <w:r w:rsidR="00372A20" w:rsidRPr="00032ABE">
        <w:rPr>
          <w:rFonts w:ascii="Times New Roman" w:hAnsi="Times New Roman" w:cs="Times New Roman"/>
          <w:sz w:val="28"/>
          <w:szCs w:val="28"/>
        </w:rPr>
        <w:t>выборки данных (</w:t>
      </w:r>
      <w:r w:rsidR="00186F25" w:rsidRPr="00032AB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372A20" w:rsidRPr="00032ABE">
        <w:rPr>
          <w:rFonts w:ascii="Times New Roman" w:hAnsi="Times New Roman" w:cs="Times New Roman"/>
          <w:sz w:val="28"/>
          <w:szCs w:val="28"/>
        </w:rPr>
        <w:t>) в порядке, соответствующем</w:t>
      </w:r>
      <w:r w:rsidR="00186F25" w:rsidRPr="00032ABE">
        <w:rPr>
          <w:rFonts w:ascii="Times New Roman" w:hAnsi="Times New Roman" w:cs="Times New Roman"/>
          <w:sz w:val="28"/>
          <w:szCs w:val="28"/>
        </w:rPr>
        <w:t>у</w:t>
      </w:r>
      <w:r w:rsidR="00372A20" w:rsidRPr="00032ABE">
        <w:rPr>
          <w:rFonts w:ascii="Times New Roman" w:hAnsi="Times New Roman" w:cs="Times New Roman"/>
          <w:sz w:val="28"/>
          <w:szCs w:val="28"/>
        </w:rPr>
        <w:t xml:space="preserve"> стандарту: </w:t>
      </w:r>
    </w:p>
    <w:p w14:paraId="77406529" w14:textId="2D6A7CBE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А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67378" w:rsidRPr="00032ABE">
        <w:rPr>
          <w:rFonts w:ascii="Times New Roman" w:hAnsi="Times New Roman" w:cs="Times New Roman"/>
          <w:sz w:val="28"/>
          <w:szCs w:val="28"/>
          <w:lang w:val="en-US"/>
        </w:rPr>
        <w:t>ORDER BY</w:t>
      </w:r>
    </w:p>
    <w:p w14:paraId="7C75D9B1" w14:textId="2377A9F2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Б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 WHERE</w:t>
      </w:r>
    </w:p>
    <w:p w14:paraId="502D489F" w14:textId="00427F70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В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67378" w:rsidRPr="00032ABE">
        <w:rPr>
          <w:rFonts w:ascii="Times New Roman" w:hAnsi="Times New Roman" w:cs="Times New Roman"/>
          <w:sz w:val="28"/>
          <w:szCs w:val="28"/>
          <w:lang w:val="en-US"/>
        </w:rPr>
        <w:t>GROUP BY</w:t>
      </w:r>
    </w:p>
    <w:p w14:paraId="7447D633" w14:textId="31F64ABF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Г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 HAVING</w:t>
      </w:r>
    </w:p>
    <w:p w14:paraId="45E5DCBD" w14:textId="3E90447C" w:rsidR="005653E4" w:rsidRPr="00032ABE" w:rsidRDefault="005653E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Д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 FROM</w:t>
      </w:r>
    </w:p>
    <w:p w14:paraId="7F9E40DD" w14:textId="7FA61645" w:rsidR="005653E4" w:rsidRPr="00032ABE" w:rsidRDefault="005653E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ABE">
        <w:rPr>
          <w:rFonts w:ascii="Times New Roman" w:hAnsi="Times New Roman" w:cs="Times New Roman"/>
          <w:sz w:val="28"/>
          <w:szCs w:val="28"/>
        </w:rPr>
        <w:t>Е</w:t>
      </w:r>
      <w:r w:rsidRPr="00032ABE">
        <w:rPr>
          <w:rFonts w:ascii="Times New Roman" w:hAnsi="Times New Roman" w:cs="Times New Roman"/>
          <w:sz w:val="28"/>
          <w:szCs w:val="28"/>
          <w:lang w:val="en-US"/>
        </w:rPr>
        <w:t>) SELECT</w:t>
      </w:r>
    </w:p>
    <w:p w14:paraId="02F14596" w14:textId="329090F7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53E4" w:rsidRPr="00032ABE">
        <w:rPr>
          <w:rFonts w:ascii="Times New Roman" w:hAnsi="Times New Roman" w:cs="Times New Roman"/>
          <w:sz w:val="28"/>
          <w:szCs w:val="28"/>
        </w:rPr>
        <w:t xml:space="preserve">Е, Д, </w:t>
      </w:r>
      <w:r w:rsidRPr="00032ABE">
        <w:rPr>
          <w:rFonts w:ascii="Times New Roman" w:hAnsi="Times New Roman" w:cs="Times New Roman"/>
          <w:sz w:val="28"/>
          <w:szCs w:val="28"/>
        </w:rPr>
        <w:t xml:space="preserve">Б, </w:t>
      </w:r>
      <w:r w:rsidR="00567378" w:rsidRPr="00032ABE">
        <w:rPr>
          <w:rFonts w:ascii="Times New Roman" w:hAnsi="Times New Roman" w:cs="Times New Roman"/>
          <w:sz w:val="28"/>
          <w:szCs w:val="28"/>
        </w:rPr>
        <w:t>В</w:t>
      </w:r>
      <w:r w:rsidRPr="00032ABE">
        <w:rPr>
          <w:rFonts w:ascii="Times New Roman" w:hAnsi="Times New Roman" w:cs="Times New Roman"/>
          <w:sz w:val="28"/>
          <w:szCs w:val="28"/>
        </w:rPr>
        <w:t xml:space="preserve">, Г, </w:t>
      </w:r>
      <w:r w:rsidR="00567378" w:rsidRPr="00032ABE">
        <w:rPr>
          <w:rFonts w:ascii="Times New Roman" w:hAnsi="Times New Roman" w:cs="Times New Roman"/>
          <w:sz w:val="28"/>
          <w:szCs w:val="28"/>
        </w:rPr>
        <w:t>А</w:t>
      </w:r>
    </w:p>
    <w:p w14:paraId="7D07440F" w14:textId="6643211F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</w:t>
      </w:r>
      <w:r w:rsidR="00382E5B" w:rsidRPr="00032ABE">
        <w:rPr>
          <w:rFonts w:ascii="Times New Roman" w:hAnsi="Times New Roman" w:cs="Times New Roman"/>
          <w:sz w:val="28"/>
          <w:szCs w:val="28"/>
        </w:rPr>
        <w:t xml:space="preserve">: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9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4</w:t>
      </w:r>
    </w:p>
    <w:p w14:paraId="53DFBDF8" w14:textId="77777777" w:rsidR="00EA7B6D" w:rsidRPr="00032ABE" w:rsidRDefault="00EA7B6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E792D" w14:textId="6D19971D" w:rsidR="00EA7B6D" w:rsidRPr="00032ABE" w:rsidRDefault="00EA7B6D" w:rsidP="00032ABE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из агрегатных функций используют только числовые </w:t>
      </w:r>
      <w:r w:rsidR="00832A6E" w:rsidRPr="00032ABE">
        <w:rPr>
          <w:rFonts w:ascii="Times New Roman" w:eastAsia="Times New Roman" w:hAnsi="Times New Roman"/>
          <w:sz w:val="28"/>
          <w:szCs w:val="28"/>
          <w:lang w:eastAsia="ru-RU"/>
        </w:rPr>
        <w:t>поля</w:t>
      </w:r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14:paraId="2D1B9DF9" w14:textId="77777777" w:rsidR="00EA7B6D" w:rsidRPr="00032ABE" w:rsidRDefault="00EA7B6D" w:rsidP="00032ABE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2AB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) SUM, AVG </w:t>
      </w:r>
    </w:p>
    <w:p w14:paraId="17881F38" w14:textId="77777777" w:rsidR="00EA7B6D" w:rsidRPr="00032ABE" w:rsidRDefault="00EA7B6D" w:rsidP="00032ABE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2ABE">
        <w:rPr>
          <w:rFonts w:ascii="Times New Roman" w:eastAsia="Times New Roman" w:hAnsi="Times New Roman"/>
          <w:sz w:val="28"/>
          <w:szCs w:val="28"/>
          <w:lang w:val="en-US" w:eastAsia="ru-RU"/>
        </w:rPr>
        <w:t>2) COUNT, SUM</w:t>
      </w:r>
    </w:p>
    <w:p w14:paraId="5C225EF0" w14:textId="77777777" w:rsidR="00EA7B6D" w:rsidRPr="00032ABE" w:rsidRDefault="00EA7B6D" w:rsidP="00032ABE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32AB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) MAX, MIN </w:t>
      </w:r>
    </w:p>
    <w:p w14:paraId="2DA114D9" w14:textId="77777777" w:rsidR="00EA7B6D" w:rsidRPr="00032ABE" w:rsidRDefault="00EA7B6D" w:rsidP="00032ABE">
      <w:pPr>
        <w:tabs>
          <w:tab w:val="left" w:pos="993"/>
        </w:tabs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>AVG</w:t>
      </w:r>
      <w:proofErr w:type="spellEnd"/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, MAX, </w:t>
      </w:r>
      <w:proofErr w:type="spellStart"/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>MIN</w:t>
      </w:r>
      <w:proofErr w:type="spellEnd"/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040A42" w14:textId="5B59C865" w:rsidR="00EA7B6D" w:rsidRPr="00032ABE" w:rsidRDefault="00EA7B6D" w:rsidP="00032A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70A67FB" w14:textId="4CA45621" w:rsidR="00EA7B6D" w:rsidRPr="00032ABE" w:rsidRDefault="00EA7B6D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 ОК 10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4</w:t>
      </w:r>
    </w:p>
    <w:p w14:paraId="4A04DCBE" w14:textId="77777777" w:rsidR="00372A20" w:rsidRPr="00E36BC5" w:rsidRDefault="00372A20" w:rsidP="00E36BC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BA8D4" w14:textId="77777777" w:rsidR="00F7545C" w:rsidRDefault="00F754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954695" w14:textId="036A2720" w:rsidR="00372A20" w:rsidRDefault="00372A20" w:rsidP="00E36BC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6B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</w:t>
      </w:r>
    </w:p>
    <w:p w14:paraId="29AB4526" w14:textId="77777777" w:rsidR="00F7545C" w:rsidRPr="00E36BC5" w:rsidRDefault="00F7545C" w:rsidP="00E36BC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188A2" w14:textId="77777777" w:rsidR="00372A20" w:rsidRPr="00F7545C" w:rsidRDefault="00372A20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7545C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3FA3AC22" w14:textId="77777777" w:rsidR="00372A20" w:rsidRDefault="00372A20" w:rsidP="00032ABE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32ABE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33C56A7" w14:textId="77777777" w:rsidR="00F7545C" w:rsidRPr="00032ABE" w:rsidRDefault="00F7545C" w:rsidP="00032ABE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5DBFF66C" w14:textId="64C0E5D1" w:rsidR="007B694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1. </w:t>
      </w:r>
      <w:r w:rsidR="007B6940" w:rsidRPr="00032ABE">
        <w:rPr>
          <w:rFonts w:ascii="Times New Roman" w:hAnsi="Times New Roman" w:cs="Times New Roman"/>
          <w:sz w:val="28"/>
          <w:szCs w:val="28"/>
        </w:rPr>
        <w:t>Столбец или группа столбцов таблицы, значения которых совпадают со значениями первичного ключа другой таблицы называют</w:t>
      </w:r>
      <w:r w:rsidR="00DA2FF4" w:rsidRPr="00032ABE">
        <w:rPr>
          <w:rFonts w:ascii="Times New Roman" w:hAnsi="Times New Roman" w:cs="Times New Roman"/>
          <w:sz w:val="28"/>
          <w:szCs w:val="28"/>
        </w:rPr>
        <w:t>___________</w:t>
      </w:r>
      <w:r w:rsidR="00A616F3" w:rsidRPr="00032ABE">
        <w:rPr>
          <w:rFonts w:ascii="Times New Roman" w:hAnsi="Times New Roman" w:cs="Times New Roman"/>
          <w:sz w:val="28"/>
          <w:szCs w:val="28"/>
        </w:rPr>
        <w:t>:</w:t>
      </w:r>
    </w:p>
    <w:p w14:paraId="5B109ECF" w14:textId="6F082F37" w:rsidR="007B6940" w:rsidRPr="00032ABE" w:rsidRDefault="007B694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6F3"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й </w:t>
      </w:r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>ключ</w:t>
      </w:r>
    </w:p>
    <w:p w14:paraId="27A95BE5" w14:textId="5397ABDE" w:rsidR="007B6940" w:rsidRPr="00032ABE" w:rsidRDefault="007B694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F266EB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2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2</w:t>
      </w:r>
    </w:p>
    <w:p w14:paraId="07D2ADE6" w14:textId="285D64D4" w:rsidR="007B6940" w:rsidRPr="00032ABE" w:rsidRDefault="007B694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F5CE4" w14:textId="46722E90" w:rsidR="008E77D4" w:rsidRPr="00032ABE" w:rsidRDefault="008E77D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2. Средство ускорения операции поиска записей в таблице, а, следовательно, и других операций, использующих поиск называется</w:t>
      </w:r>
      <w:r w:rsidR="00DA2FF4" w:rsidRPr="00032ABE">
        <w:rPr>
          <w:rFonts w:ascii="Times New Roman" w:hAnsi="Times New Roman" w:cs="Times New Roman"/>
          <w:sz w:val="28"/>
          <w:szCs w:val="28"/>
        </w:rPr>
        <w:t>________</w:t>
      </w:r>
      <w:r w:rsidRPr="0003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4B9E7" w14:textId="280C8185" w:rsidR="008E77D4" w:rsidRPr="00032ABE" w:rsidRDefault="008E77D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032AB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</w:t>
      </w:r>
      <w:r w:rsidR="00A616F3" w:rsidRPr="00032ABE">
        <w:rPr>
          <w:rFonts w:ascii="Times New Roman" w:eastAsia="Times New Roman" w:hAnsi="Times New Roman"/>
          <w:sz w:val="28"/>
          <w:szCs w:val="28"/>
          <w:lang w:eastAsia="ru-RU"/>
        </w:rPr>
        <w:t>ирование</w:t>
      </w:r>
      <w:r w:rsidR="00E67834" w:rsidRPr="00032ABE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661C900F" w14:textId="7CA932D8" w:rsidR="008E77D4" w:rsidRPr="00032ABE" w:rsidRDefault="008E77D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382E5B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9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</w:t>
      </w:r>
      <w:r w:rsidR="002F1768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14:paraId="3CFD5558" w14:textId="77777777" w:rsidR="007B6940" w:rsidRPr="00032ABE" w:rsidRDefault="007B694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E838" w14:textId="77777777" w:rsidR="00DA2FF4" w:rsidRPr="00032ABE" w:rsidRDefault="00BF043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3</w:t>
      </w:r>
      <w:r w:rsidR="00372A20" w:rsidRPr="00032ABE">
        <w:rPr>
          <w:rFonts w:ascii="Times New Roman" w:hAnsi="Times New Roman" w:cs="Times New Roman"/>
          <w:sz w:val="28"/>
          <w:szCs w:val="28"/>
        </w:rPr>
        <w:t xml:space="preserve">. </w:t>
      </w:r>
      <w:r w:rsidR="00DA2FF4" w:rsidRPr="00032ABE">
        <w:rPr>
          <w:rFonts w:ascii="Times New Roman" w:hAnsi="Times New Roman" w:cs="Times New Roman"/>
          <w:sz w:val="28"/>
          <w:szCs w:val="28"/>
        </w:rPr>
        <w:t>Группа процедурных языков для выполнения операций над отношениями с помощью реляционных операторов, где результатом всех действий являются отношения называется__________</w:t>
      </w:r>
    </w:p>
    <w:p w14:paraId="4FDF9A43" w14:textId="020E8C20" w:rsidR="00DA2FF4" w:rsidRPr="00032ABE" w:rsidRDefault="00DA2FF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23E03" w:rsidRPr="00032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Pr="00032ABE">
        <w:rPr>
          <w:rFonts w:ascii="Times New Roman" w:hAnsi="Times New Roman" w:cs="Times New Roman"/>
          <w:sz w:val="28"/>
          <w:szCs w:val="28"/>
        </w:rPr>
        <w:t>алгеброй</w:t>
      </w:r>
    </w:p>
    <w:p w14:paraId="502DE829" w14:textId="71E1094F" w:rsidR="00DA2FF4" w:rsidRPr="00032ABE" w:rsidRDefault="00DA2FF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 ОК 05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</w:t>
      </w:r>
      <w:r w:rsidR="002F1768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23029EE2" w14:textId="77777777" w:rsidR="00372A20" w:rsidRPr="00032ABE" w:rsidRDefault="00372A20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EC" w14:textId="087A2236" w:rsidR="00BF0430" w:rsidRPr="00032ABE" w:rsidRDefault="00E00965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4</w:t>
      </w:r>
      <w:r w:rsidR="00372A20" w:rsidRPr="00032ABE">
        <w:rPr>
          <w:rFonts w:ascii="Times New Roman" w:hAnsi="Times New Roman" w:cs="Times New Roman"/>
          <w:sz w:val="28"/>
          <w:szCs w:val="28"/>
        </w:rPr>
        <w:t xml:space="preserve">. </w:t>
      </w:r>
      <w:r w:rsidR="00BF0430" w:rsidRPr="00032ABE">
        <w:rPr>
          <w:rFonts w:ascii="Times New Roman" w:hAnsi="Times New Roman" w:cs="Times New Roman"/>
          <w:sz w:val="28"/>
          <w:szCs w:val="28"/>
        </w:rPr>
        <w:t>Операция формирования нового отношения К, содержащего множество кортежей, одновременно принадлежащих обоим исходным отношениям одинаковой размерности, называется</w:t>
      </w:r>
      <w:r w:rsidR="00DA2FF4" w:rsidRPr="00032ABE">
        <w:rPr>
          <w:rFonts w:ascii="Times New Roman" w:hAnsi="Times New Roman" w:cs="Times New Roman"/>
          <w:sz w:val="28"/>
          <w:szCs w:val="28"/>
        </w:rPr>
        <w:t>___________</w:t>
      </w:r>
      <w:r w:rsidR="00370D19" w:rsidRPr="00032ABE">
        <w:rPr>
          <w:rFonts w:ascii="Times New Roman" w:hAnsi="Times New Roman" w:cs="Times New Roman"/>
          <w:sz w:val="28"/>
          <w:szCs w:val="28"/>
        </w:rPr>
        <w:t>:</w:t>
      </w:r>
    </w:p>
    <w:p w14:paraId="705F4AFE" w14:textId="599D5424" w:rsidR="00BF0430" w:rsidRPr="00032ABE" w:rsidRDefault="00BF043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23E03" w:rsidRPr="00032ABE">
        <w:rPr>
          <w:rFonts w:ascii="Times New Roman" w:hAnsi="Times New Roman" w:cs="Times New Roman"/>
          <w:sz w:val="28"/>
          <w:szCs w:val="28"/>
        </w:rPr>
        <w:t>пересечением</w:t>
      </w:r>
    </w:p>
    <w:p w14:paraId="0AD8F868" w14:textId="017500CB" w:rsidR="00BF0430" w:rsidRPr="00032ABE" w:rsidRDefault="00BF043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</w:t>
      </w:r>
      <w:r w:rsidR="00E00965" w:rsidRPr="00032ABE">
        <w:rPr>
          <w:rFonts w:ascii="Times New Roman" w:hAnsi="Times New Roman" w:cs="Times New Roman"/>
          <w:sz w:val="28"/>
          <w:szCs w:val="28"/>
        </w:rPr>
        <w:t>:</w:t>
      </w:r>
      <w:r w:rsidR="00F266EB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4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</w:t>
      </w:r>
      <w:r w:rsidR="002F1768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7BE281F4" w14:textId="77777777" w:rsidR="002F4EEA" w:rsidRPr="00032ABE" w:rsidRDefault="002F4EEA" w:rsidP="00032A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FFB2" w14:textId="00678B9B" w:rsidR="002F4EEA" w:rsidRPr="00032ABE" w:rsidRDefault="002F4EEA" w:rsidP="00032ABE">
      <w:pPr>
        <w:pStyle w:val="a7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__________ – поименованная характеристика сущности, которая принимает значение из некоторого множества значений.</w:t>
      </w:r>
    </w:p>
    <w:p w14:paraId="7AA4363D" w14:textId="59552995" w:rsidR="002F4EEA" w:rsidRPr="00032ABE" w:rsidRDefault="002F4EEA" w:rsidP="00032A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23E03" w:rsidRPr="00032ABE">
        <w:rPr>
          <w:rFonts w:ascii="Times New Roman" w:hAnsi="Times New Roman" w:cs="Times New Roman"/>
          <w:sz w:val="28"/>
          <w:szCs w:val="28"/>
        </w:rPr>
        <w:t>атрибут</w:t>
      </w:r>
    </w:p>
    <w:p w14:paraId="08C1B58E" w14:textId="5E801788" w:rsidR="002F4EEA" w:rsidRPr="00032ABE" w:rsidRDefault="002F4EE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F266EB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2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2</w:t>
      </w:r>
    </w:p>
    <w:p w14:paraId="159CDE0B" w14:textId="77777777" w:rsidR="002F4EEA" w:rsidRPr="00032ABE" w:rsidRDefault="002F4EE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9EEE6" w14:textId="08299A34" w:rsidR="002E0183" w:rsidRPr="00032ABE" w:rsidRDefault="002E0183" w:rsidP="00032ABE">
      <w:pPr>
        <w:pStyle w:val="a7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Лицо или группа лиц, отвечающих за выработку требований к БД, ее проектирование, создание, эффективное использование и сопровождение – это __________.</w:t>
      </w:r>
    </w:p>
    <w:p w14:paraId="1E182505" w14:textId="17DFBE86" w:rsidR="002E0183" w:rsidRPr="00032ABE" w:rsidRDefault="002E0183" w:rsidP="00032AB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администратор базы данных</w:t>
      </w:r>
    </w:p>
    <w:p w14:paraId="40872E82" w14:textId="5944EA34" w:rsidR="002F1768" w:rsidRPr="00032ABE" w:rsidRDefault="002E0183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2F1768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</w:t>
      </w:r>
      <w:r w:rsidR="002A13DE" w:rsidRPr="00032ABE">
        <w:rPr>
          <w:rFonts w:ascii="Times New Roman" w:hAnsi="Times New Roman" w:cs="Times New Roman"/>
          <w:sz w:val="28"/>
          <w:szCs w:val="28"/>
        </w:rPr>
        <w:t>01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, </w:t>
      </w:r>
      <w:r w:rsidR="002F1768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</w:t>
      </w:r>
      <w:r w:rsidR="00E9727C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342FFAEC" w14:textId="77777777" w:rsidR="002E0183" w:rsidRPr="00032ABE" w:rsidRDefault="002E018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6CBAF" w14:textId="1375ECD6" w:rsidR="00EF33F4" w:rsidRPr="00032ABE" w:rsidRDefault="00EF33F4" w:rsidP="00032ABE">
      <w:pPr>
        <w:pStyle w:val="a7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 CYR" w:hAnsi="Times New Roman CYR" w:cs="Times New Roman CYR"/>
          <w:sz w:val="28"/>
          <w:szCs w:val="28"/>
        </w:rPr>
        <w:lastRenderedPageBreak/>
        <w:t xml:space="preserve">База данных, состоящая из двумерных таблиц, называется _________ </w:t>
      </w:r>
      <w:r w:rsidRPr="00032ABE">
        <w:rPr>
          <w:rFonts w:ascii="Times New Roman" w:hAnsi="Times New Roman" w:cs="Times New Roman"/>
          <w:sz w:val="28"/>
          <w:szCs w:val="28"/>
        </w:rPr>
        <w:t>Правильный ответ: реляционной</w:t>
      </w:r>
    </w:p>
    <w:p w14:paraId="1CE0D75C" w14:textId="05D58804" w:rsidR="00EF33F4" w:rsidRPr="00032ABE" w:rsidRDefault="00EF33F4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2, </w:t>
      </w:r>
      <w:r w:rsidR="00F266EB" w:rsidRPr="00032ABE">
        <w:rPr>
          <w:rFonts w:ascii="Times New Roman" w:eastAsia="Calibri" w:hAnsi="Times New Roman" w:cs="Times New Roman"/>
          <w:sz w:val="28"/>
          <w:szCs w:val="28"/>
          <w:lang w:eastAsia="ru-RU"/>
        </w:rPr>
        <w:t>ПК 11.2</w:t>
      </w:r>
    </w:p>
    <w:p w14:paraId="4E3DA2E9" w14:textId="77777777" w:rsidR="00EF33F4" w:rsidRPr="00032ABE" w:rsidRDefault="00EF33F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CBB01" w14:textId="77777777" w:rsidR="00372A20" w:rsidRDefault="00372A20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2ABE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25AD0229" w14:textId="77777777" w:rsidR="00F7545C" w:rsidRPr="00032ABE" w:rsidRDefault="00F7545C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9D09E" w14:textId="29EB59F9" w:rsidR="00DA2FF4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1. </w:t>
      </w:r>
      <w:r w:rsidR="00DA2FF4" w:rsidRPr="00032ABE">
        <w:rPr>
          <w:rFonts w:ascii="Times New Roman" w:hAnsi="Times New Roman" w:cs="Times New Roman"/>
          <w:sz w:val="28"/>
          <w:szCs w:val="28"/>
        </w:rPr>
        <w:t>Функция для подсчета количества строк в таблице результатов запроса?</w:t>
      </w:r>
    </w:p>
    <w:p w14:paraId="61B52E63" w14:textId="0482D658" w:rsidR="00DA2FF4" w:rsidRPr="00032ABE" w:rsidRDefault="00DA2FF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C0E05" w:rsidRPr="00032ABE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32ABE">
        <w:rPr>
          <w:rFonts w:ascii="Times New Roman" w:hAnsi="Times New Roman" w:cs="Times New Roman"/>
          <w:sz w:val="28"/>
          <w:szCs w:val="28"/>
        </w:rPr>
        <w:t>(*)</w:t>
      </w:r>
    </w:p>
    <w:p w14:paraId="7EC188DE" w14:textId="524C43EB" w:rsidR="00DA2FF4" w:rsidRPr="00032ABE" w:rsidRDefault="00DA2FF4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2A13DE" w:rsidRPr="00032ABE">
        <w:rPr>
          <w:rFonts w:ascii="Times New Roman" w:hAnsi="Times New Roman" w:cs="Times New Roman"/>
          <w:sz w:val="28"/>
          <w:szCs w:val="28"/>
        </w:rPr>
        <w:t xml:space="preserve">ОК 10, </w:t>
      </w:r>
      <w:r w:rsidR="00382E5B" w:rsidRPr="00032ABE">
        <w:rPr>
          <w:rFonts w:ascii="Times New Roman" w:hAnsi="Times New Roman" w:cs="Times New Roman"/>
          <w:sz w:val="28"/>
          <w:szCs w:val="28"/>
        </w:rPr>
        <w:t>ПК 11.4</w:t>
      </w:r>
    </w:p>
    <w:p w14:paraId="47337EB6" w14:textId="77777777" w:rsidR="00372A20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384F9" w14:textId="3B511DC7" w:rsidR="00581B5E" w:rsidRPr="00032ABE" w:rsidRDefault="00581B5E" w:rsidP="00032ABE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Оператор команды Select, который обеспечивает возможность устранения избыточных значений</w:t>
      </w:r>
      <w:r w:rsidR="00DA2FF4" w:rsidRPr="00032ABE">
        <w:rPr>
          <w:rFonts w:ascii="Times New Roman" w:hAnsi="Times New Roman" w:cs="Times New Roman"/>
          <w:sz w:val="28"/>
          <w:szCs w:val="28"/>
        </w:rPr>
        <w:t>?</w:t>
      </w:r>
    </w:p>
    <w:p w14:paraId="5D3CBDDF" w14:textId="155A41D5" w:rsidR="00372A20" w:rsidRPr="00032ABE" w:rsidRDefault="00372A20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9C0E05" w:rsidRPr="00032ABE">
        <w:rPr>
          <w:rFonts w:ascii="Times New Roman" w:hAnsi="Times New Roman" w:cs="Times New Roman"/>
          <w:sz w:val="28"/>
          <w:szCs w:val="28"/>
        </w:rPr>
        <w:t>DISTINCT</w:t>
      </w:r>
      <w:proofErr w:type="spellEnd"/>
    </w:p>
    <w:p w14:paraId="34C0ADE5" w14:textId="1DDA2198" w:rsidR="00382E5B" w:rsidRPr="00032ABE" w:rsidRDefault="00372A20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382E5B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2A13DE" w:rsidRPr="00032ABE">
        <w:rPr>
          <w:rFonts w:ascii="Times New Roman" w:hAnsi="Times New Roman" w:cs="Times New Roman"/>
          <w:sz w:val="28"/>
          <w:szCs w:val="28"/>
        </w:rPr>
        <w:t xml:space="preserve">ОК 10, </w:t>
      </w:r>
      <w:r w:rsidR="00382E5B" w:rsidRPr="00032ABE">
        <w:rPr>
          <w:rFonts w:ascii="Times New Roman" w:hAnsi="Times New Roman" w:cs="Times New Roman"/>
          <w:sz w:val="28"/>
          <w:szCs w:val="28"/>
        </w:rPr>
        <w:t>ПК 11.4</w:t>
      </w:r>
    </w:p>
    <w:p w14:paraId="67AF7CFA" w14:textId="77777777" w:rsidR="00372A20" w:rsidRPr="00032ABE" w:rsidRDefault="00372A20" w:rsidP="00032A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DC039C" w14:textId="6EFBBE28" w:rsidR="00581B5E" w:rsidRPr="00032ABE" w:rsidRDefault="00372A20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3. </w:t>
      </w:r>
      <w:r w:rsidR="002965C9" w:rsidRPr="00032ABE">
        <w:rPr>
          <w:rFonts w:ascii="Times New Roman" w:hAnsi="Times New Roman" w:cs="Times New Roman"/>
          <w:sz w:val="28"/>
          <w:szCs w:val="28"/>
        </w:rPr>
        <w:t>Какое п</w:t>
      </w:r>
      <w:r w:rsidR="00581B5E" w:rsidRPr="00032ABE">
        <w:rPr>
          <w:rFonts w:ascii="Times New Roman" w:hAnsi="Times New Roman" w:cs="Times New Roman"/>
          <w:sz w:val="28"/>
          <w:szCs w:val="28"/>
        </w:rPr>
        <w:t>редложение команды Select, используется для сортировки результата запроса.</w:t>
      </w:r>
    </w:p>
    <w:p w14:paraId="29D3B725" w14:textId="619E0710" w:rsidR="00581B5E" w:rsidRPr="00032ABE" w:rsidRDefault="00581B5E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9C0E05" w:rsidRPr="00032ABE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9C0E05" w:rsidRPr="00032ABE">
        <w:rPr>
          <w:rFonts w:ascii="Times New Roman" w:hAnsi="Times New Roman" w:cs="Times New Roman"/>
          <w:sz w:val="28"/>
          <w:szCs w:val="28"/>
        </w:rPr>
        <w:t xml:space="preserve"> BY</w:t>
      </w:r>
    </w:p>
    <w:p w14:paraId="3A25D352" w14:textId="5447809C" w:rsidR="00581B5E" w:rsidRPr="00032ABE" w:rsidRDefault="00581B5E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382E5B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2A13DE" w:rsidRPr="00032ABE">
        <w:rPr>
          <w:rFonts w:ascii="Times New Roman" w:hAnsi="Times New Roman" w:cs="Times New Roman"/>
          <w:sz w:val="28"/>
          <w:szCs w:val="28"/>
        </w:rPr>
        <w:t xml:space="preserve">ОК 10, </w:t>
      </w:r>
      <w:r w:rsidR="00382E5B" w:rsidRPr="00032ABE">
        <w:rPr>
          <w:rFonts w:ascii="Times New Roman" w:hAnsi="Times New Roman" w:cs="Times New Roman"/>
          <w:sz w:val="28"/>
          <w:szCs w:val="28"/>
        </w:rPr>
        <w:t>ПК 11.4</w:t>
      </w:r>
    </w:p>
    <w:p w14:paraId="4603B7AC" w14:textId="77777777" w:rsidR="002E0183" w:rsidRPr="00032ABE" w:rsidRDefault="002E0183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02DB" w14:textId="77777777" w:rsidR="00FC2A8C" w:rsidRPr="00032ABE" w:rsidRDefault="00FC2A8C" w:rsidP="00032ABE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акую модель данных можно изобразить представленным графом?</w:t>
      </w:r>
    </w:p>
    <w:p w14:paraId="1B4F53B8" w14:textId="77777777" w:rsidR="00FC2A8C" w:rsidRPr="00032ABE" w:rsidRDefault="00FC2A8C" w:rsidP="00032ABE">
      <w:pPr>
        <w:tabs>
          <w:tab w:val="left" w:pos="851"/>
        </w:tabs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7D9C3" wp14:editId="36A9F6BE">
            <wp:extent cx="1905996" cy="1342390"/>
            <wp:effectExtent l="0" t="0" r="0" b="0"/>
            <wp:docPr id="52797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74280" name=""/>
                    <pic:cNvPicPr/>
                  </pic:nvPicPr>
                  <pic:blipFill rotWithShape="1">
                    <a:blip r:embed="rId6"/>
                    <a:srcRect t="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6" cy="13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60AB" w14:textId="38EE55E5" w:rsidR="00FC2A8C" w:rsidRPr="00032ABE" w:rsidRDefault="00FC2A8C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равильный ответ: Сетевую модель</w:t>
      </w:r>
    </w:p>
    <w:p w14:paraId="2CF678FB" w14:textId="545DEB75" w:rsidR="00FC2A8C" w:rsidRPr="00032ABE" w:rsidRDefault="00FC2A8C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14D2F" w:rsidRPr="00032ABE">
        <w:rPr>
          <w:rFonts w:ascii="Times New Roman" w:hAnsi="Times New Roman" w:cs="Times New Roman"/>
          <w:sz w:val="28"/>
          <w:szCs w:val="28"/>
        </w:rPr>
        <w:t xml:space="preserve">ОК 02, </w:t>
      </w:r>
      <w:r w:rsidRPr="00032ABE">
        <w:rPr>
          <w:rFonts w:ascii="Times New Roman" w:hAnsi="Times New Roman" w:cs="Times New Roman"/>
          <w:sz w:val="28"/>
          <w:szCs w:val="28"/>
        </w:rPr>
        <w:t>ПК 11.</w:t>
      </w:r>
      <w:r w:rsidR="00F266EB" w:rsidRPr="00032ABE">
        <w:rPr>
          <w:rFonts w:ascii="Times New Roman" w:hAnsi="Times New Roman" w:cs="Times New Roman"/>
          <w:sz w:val="28"/>
          <w:szCs w:val="28"/>
        </w:rPr>
        <w:t>2</w:t>
      </w:r>
    </w:p>
    <w:p w14:paraId="6F2D4C67" w14:textId="77777777" w:rsidR="00FC2A8C" w:rsidRPr="00032ABE" w:rsidRDefault="00FC2A8C" w:rsidP="00032ABE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A7739" w14:textId="5732DDDC" w:rsidR="00372A20" w:rsidRPr="00032ABE" w:rsidRDefault="008E0157" w:rsidP="00032ABE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З</w:t>
      </w:r>
      <w:r w:rsidR="00372A20" w:rsidRPr="00032ABE">
        <w:rPr>
          <w:rFonts w:ascii="Times New Roman" w:hAnsi="Times New Roman" w:cs="Times New Roman"/>
          <w:b/>
          <w:bCs/>
          <w:sz w:val="28"/>
          <w:szCs w:val="28"/>
        </w:rPr>
        <w:t>адания открытого типа с развернутым ответом</w:t>
      </w:r>
    </w:p>
    <w:p w14:paraId="27C42ACF" w14:textId="77777777" w:rsidR="00CA40BF" w:rsidRPr="00032ABE" w:rsidRDefault="00CA40BF" w:rsidP="00032AB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6DE798" w14:textId="642DFB8E" w:rsidR="00503F2A" w:rsidRPr="00032ABE" w:rsidRDefault="00372A20" w:rsidP="00216AFE">
      <w:pPr>
        <w:pStyle w:val="a7"/>
        <w:numPr>
          <w:ilvl w:val="0"/>
          <w:numId w:val="29"/>
        </w:numPr>
        <w:tabs>
          <w:tab w:val="left" w:pos="876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503F2A" w:rsidRPr="00032ABE">
        <w:rPr>
          <w:rFonts w:ascii="Times New Roman" w:hAnsi="Times New Roman"/>
          <w:sz w:val="28"/>
          <w:szCs w:val="28"/>
        </w:rPr>
        <w:t>В соответствии с заданием спроектировать базу данных на основе анализа предметной области.</w:t>
      </w:r>
    </w:p>
    <w:p w14:paraId="331DB33C" w14:textId="4ED34D09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 xml:space="preserve">Описание предметной области. БД создается для информационного обслуживания сотрудников </w:t>
      </w:r>
      <w:r w:rsidR="00D23E03" w:rsidRPr="00032ABE">
        <w:rPr>
          <w:rFonts w:ascii="Times New Roman" w:hAnsi="Times New Roman"/>
          <w:sz w:val="28"/>
          <w:szCs w:val="28"/>
        </w:rPr>
        <w:t>магазина,</w:t>
      </w:r>
      <w:r w:rsidR="00CF550B" w:rsidRPr="00032ABE">
        <w:rPr>
          <w:rFonts w:ascii="Times New Roman" w:hAnsi="Times New Roman"/>
          <w:sz w:val="28"/>
          <w:szCs w:val="28"/>
        </w:rPr>
        <w:t xml:space="preserve"> расположенного по определенному адресу</w:t>
      </w:r>
      <w:r w:rsidRPr="00032ABE">
        <w:rPr>
          <w:rFonts w:ascii="Times New Roman" w:hAnsi="Times New Roman"/>
          <w:sz w:val="28"/>
          <w:szCs w:val="28"/>
        </w:rPr>
        <w:t xml:space="preserve">. В магазине имеется несколько отделов обуви (мужская, женская, </w:t>
      </w:r>
      <w:r w:rsidRPr="00032ABE">
        <w:rPr>
          <w:rFonts w:ascii="Times New Roman" w:hAnsi="Times New Roman"/>
          <w:sz w:val="28"/>
          <w:szCs w:val="28"/>
        </w:rPr>
        <w:lastRenderedPageBreak/>
        <w:t xml:space="preserve">детская, спортивная и т.д.). Обувь имеет размер, цвет, цену, разделяется на зимнюю, летнюю, весна-осень и т.д., нумеруется артикулом. </w:t>
      </w:r>
    </w:p>
    <w:p w14:paraId="3F04B0D5" w14:textId="77777777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З</w:t>
      </w:r>
      <w:r w:rsidRPr="00032ABE">
        <w:rPr>
          <w:rFonts w:ascii="Times New Roman" w:hAnsi="Times New Roman" w:cs="Times New Roman"/>
          <w:sz w:val="28"/>
          <w:szCs w:val="28"/>
        </w:rPr>
        <w:t>адачи:</w:t>
      </w:r>
    </w:p>
    <w:p w14:paraId="3200A4E2" w14:textId="77777777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− проанализировать предметную область;</w:t>
      </w:r>
    </w:p>
    <w:p w14:paraId="3B658CE7" w14:textId="0600B75C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разработать объекты базы данных в соответствии с результатами анализа предметной области </w:t>
      </w:r>
    </w:p>
    <w:p w14:paraId="28AD4412" w14:textId="085E04F6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</w:t>
      </w:r>
      <w:r w:rsidRPr="00032ABE">
        <w:rPr>
          <w:rFonts w:ascii="Times New Roman" w:hAnsi="Times New Roman"/>
          <w:sz w:val="28"/>
          <w:szCs w:val="28"/>
        </w:rPr>
        <w:t xml:space="preserve"> спроектировать базу данных, которая удовлетворяет </w:t>
      </w:r>
      <w:r w:rsidRPr="00032AB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Pr="00032ABE">
        <w:rPr>
          <w:rFonts w:ascii="Times New Roman" w:hAnsi="Times New Roman" w:cs="Times New Roman"/>
          <w:sz w:val="28"/>
          <w:szCs w:val="28"/>
        </w:rPr>
        <w:t>3НФ</w:t>
      </w:r>
      <w:proofErr w:type="spellEnd"/>
      <w:r w:rsidRPr="00032ABE">
        <w:rPr>
          <w:rFonts w:ascii="Times New Roman" w:hAnsi="Times New Roman" w:cs="Times New Roman"/>
          <w:sz w:val="28"/>
          <w:szCs w:val="28"/>
        </w:rPr>
        <w:t xml:space="preserve"> нормальной формы.</w:t>
      </w:r>
    </w:p>
    <w:p w14:paraId="0BF0397F" w14:textId="61E048BF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A0D3C" w:rsidRPr="00032ABE">
        <w:rPr>
          <w:rFonts w:ascii="Times New Roman" w:hAnsi="Times New Roman" w:cs="Times New Roman"/>
          <w:sz w:val="28"/>
          <w:szCs w:val="28"/>
        </w:rPr>
        <w:t>15</w:t>
      </w:r>
      <w:r w:rsidRPr="00032AB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9DA62FB" w14:textId="77777777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6A13F73C" w14:textId="6331B8D7" w:rsidR="00503F2A" w:rsidRPr="00032ABE" w:rsidRDefault="009A4FEF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еречень отношений и атрибутов</w:t>
      </w:r>
      <w:r w:rsidR="00503F2A" w:rsidRPr="00032ABE">
        <w:rPr>
          <w:rFonts w:ascii="Times New Roman" w:hAnsi="Times New Roman" w:cs="Times New Roman"/>
          <w:sz w:val="28"/>
          <w:szCs w:val="28"/>
        </w:rPr>
        <w:t xml:space="preserve"> нормализованной базы данных</w:t>
      </w:r>
      <w:r w:rsidR="002A0D3C" w:rsidRPr="00032ABE">
        <w:rPr>
          <w:rFonts w:ascii="Times New Roman" w:hAnsi="Times New Roman" w:cs="Times New Roman"/>
          <w:sz w:val="28"/>
          <w:szCs w:val="28"/>
        </w:rPr>
        <w:t>:</w:t>
      </w:r>
    </w:p>
    <w:p w14:paraId="030E9CED" w14:textId="63C3572E" w:rsidR="00503F2A" w:rsidRPr="00032ABE" w:rsidRDefault="008E1576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Магазин (</w:t>
      </w:r>
      <w:r w:rsidR="00A8257F" w:rsidRPr="00032ABE">
        <w:rPr>
          <w:rFonts w:ascii="Times New Roman" w:hAnsi="Times New Roman"/>
          <w:sz w:val="28"/>
          <w:szCs w:val="28"/>
        </w:rPr>
        <w:t xml:space="preserve">Код </w:t>
      </w:r>
      <w:r w:rsidRPr="00032ABE">
        <w:rPr>
          <w:rFonts w:ascii="Times New Roman" w:hAnsi="Times New Roman"/>
          <w:sz w:val="28"/>
          <w:szCs w:val="28"/>
        </w:rPr>
        <w:t xml:space="preserve">магазина, </w:t>
      </w:r>
      <w:r w:rsidR="00A8257F" w:rsidRPr="00032ABE">
        <w:rPr>
          <w:rFonts w:ascii="Times New Roman" w:hAnsi="Times New Roman"/>
          <w:sz w:val="28"/>
          <w:szCs w:val="28"/>
        </w:rPr>
        <w:t>Название</w:t>
      </w:r>
      <w:r w:rsidRPr="00032ABE">
        <w:rPr>
          <w:rFonts w:ascii="Times New Roman" w:hAnsi="Times New Roman"/>
          <w:sz w:val="28"/>
          <w:szCs w:val="28"/>
        </w:rPr>
        <w:t xml:space="preserve">, </w:t>
      </w:r>
      <w:r w:rsidR="00A8257F" w:rsidRPr="00032ABE">
        <w:rPr>
          <w:rFonts w:ascii="Times New Roman" w:hAnsi="Times New Roman"/>
          <w:sz w:val="28"/>
          <w:szCs w:val="28"/>
        </w:rPr>
        <w:t>Адрес</w:t>
      </w:r>
      <w:r w:rsidRPr="00032ABE">
        <w:rPr>
          <w:rFonts w:ascii="Times New Roman" w:hAnsi="Times New Roman"/>
          <w:sz w:val="28"/>
          <w:szCs w:val="28"/>
        </w:rPr>
        <w:t xml:space="preserve">, </w:t>
      </w:r>
      <w:r w:rsidR="00A8257F" w:rsidRPr="00032ABE">
        <w:rPr>
          <w:rFonts w:ascii="Times New Roman" w:hAnsi="Times New Roman"/>
          <w:sz w:val="28"/>
          <w:szCs w:val="28"/>
        </w:rPr>
        <w:t>Телефон</w:t>
      </w:r>
      <w:r w:rsidRPr="00032ABE">
        <w:rPr>
          <w:rFonts w:ascii="Times New Roman" w:hAnsi="Times New Roman"/>
          <w:sz w:val="28"/>
          <w:szCs w:val="28"/>
        </w:rPr>
        <w:t>)</w:t>
      </w:r>
    </w:p>
    <w:p w14:paraId="07EE58B8" w14:textId="5965FF67" w:rsidR="00503F2A" w:rsidRPr="00032ABE" w:rsidRDefault="008E1576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 xml:space="preserve">Отделы (Код отдела, </w:t>
      </w:r>
      <w:r w:rsidR="009A4FEF" w:rsidRPr="00032ABE">
        <w:rPr>
          <w:rFonts w:ascii="Times New Roman" w:hAnsi="Times New Roman"/>
          <w:sz w:val="28"/>
          <w:szCs w:val="28"/>
        </w:rPr>
        <w:t>Название</w:t>
      </w:r>
      <w:r w:rsidRPr="00032ABE">
        <w:rPr>
          <w:rFonts w:ascii="Times New Roman" w:hAnsi="Times New Roman"/>
          <w:sz w:val="28"/>
          <w:szCs w:val="28"/>
        </w:rPr>
        <w:t xml:space="preserve">, </w:t>
      </w:r>
      <w:r w:rsidR="009A4FEF" w:rsidRPr="00032ABE">
        <w:rPr>
          <w:rFonts w:ascii="Times New Roman" w:hAnsi="Times New Roman"/>
          <w:sz w:val="28"/>
          <w:szCs w:val="28"/>
        </w:rPr>
        <w:t xml:space="preserve">Код </w:t>
      </w:r>
      <w:r w:rsidRPr="00032ABE">
        <w:rPr>
          <w:rFonts w:ascii="Times New Roman" w:hAnsi="Times New Roman"/>
          <w:sz w:val="28"/>
          <w:szCs w:val="28"/>
        </w:rPr>
        <w:t>магазина)</w:t>
      </w:r>
    </w:p>
    <w:p w14:paraId="4E5EA8C2" w14:textId="649CBC89" w:rsidR="00503F2A" w:rsidRPr="00032ABE" w:rsidRDefault="000D7E16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Цвет</w:t>
      </w:r>
      <w:r w:rsidR="00D23E03" w:rsidRPr="00032ABE">
        <w:rPr>
          <w:rFonts w:ascii="Times New Roman" w:hAnsi="Times New Roman"/>
          <w:sz w:val="28"/>
          <w:szCs w:val="28"/>
        </w:rPr>
        <w:t xml:space="preserve"> </w:t>
      </w:r>
      <w:r w:rsidRPr="00032ABE">
        <w:rPr>
          <w:rFonts w:ascii="Times New Roman" w:hAnsi="Times New Roman"/>
          <w:sz w:val="28"/>
          <w:szCs w:val="28"/>
        </w:rPr>
        <w:t>обуви (Код цвета, Название цвета)</w:t>
      </w:r>
    </w:p>
    <w:p w14:paraId="5150BAB6" w14:textId="12C86B0A" w:rsidR="000D7E16" w:rsidRPr="00032ABE" w:rsidRDefault="000D7E16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Размер</w:t>
      </w:r>
      <w:r w:rsidR="00D23E03" w:rsidRPr="00032ABE">
        <w:rPr>
          <w:rFonts w:ascii="Times New Roman" w:hAnsi="Times New Roman"/>
          <w:sz w:val="28"/>
          <w:szCs w:val="28"/>
        </w:rPr>
        <w:t xml:space="preserve"> </w:t>
      </w:r>
      <w:r w:rsidRPr="00032ABE">
        <w:rPr>
          <w:rFonts w:ascii="Times New Roman" w:hAnsi="Times New Roman"/>
          <w:sz w:val="28"/>
          <w:szCs w:val="28"/>
        </w:rPr>
        <w:t>обуви</w:t>
      </w:r>
      <w:r w:rsidR="00D23E03" w:rsidRPr="00032ABE">
        <w:rPr>
          <w:rFonts w:ascii="Times New Roman" w:hAnsi="Times New Roman"/>
          <w:sz w:val="28"/>
          <w:szCs w:val="28"/>
        </w:rPr>
        <w:t xml:space="preserve"> </w:t>
      </w:r>
      <w:r w:rsidRPr="00032ABE">
        <w:rPr>
          <w:rFonts w:ascii="Times New Roman" w:hAnsi="Times New Roman"/>
          <w:sz w:val="28"/>
          <w:szCs w:val="28"/>
        </w:rPr>
        <w:t>(Номер размера)</w:t>
      </w:r>
    </w:p>
    <w:p w14:paraId="38F67EBF" w14:textId="2DBF27EA" w:rsidR="00503F2A" w:rsidRPr="00032ABE" w:rsidRDefault="000D7E1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Сезонность</w:t>
      </w:r>
      <w:r w:rsidR="00D23E03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Pr="00032ABE">
        <w:rPr>
          <w:rFonts w:ascii="Times New Roman" w:hAnsi="Times New Roman" w:cs="Times New Roman"/>
          <w:sz w:val="28"/>
          <w:szCs w:val="28"/>
        </w:rPr>
        <w:t>обуви</w:t>
      </w:r>
      <w:r w:rsidR="00D23E03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Pr="00032ABE">
        <w:rPr>
          <w:rFonts w:ascii="Times New Roman" w:hAnsi="Times New Roman" w:cs="Times New Roman"/>
          <w:sz w:val="28"/>
          <w:szCs w:val="28"/>
        </w:rPr>
        <w:t>(Код вида сезона, Название сезона)</w:t>
      </w:r>
    </w:p>
    <w:p w14:paraId="58C7F8F0" w14:textId="681E2C8E" w:rsidR="00503F2A" w:rsidRPr="00032ABE" w:rsidRDefault="000D7E16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Обувь</w:t>
      </w:r>
      <w:r w:rsidR="00A8257F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Pr="00032ABE">
        <w:rPr>
          <w:rFonts w:ascii="Times New Roman" w:hAnsi="Times New Roman" w:cs="Times New Roman"/>
          <w:sz w:val="28"/>
          <w:szCs w:val="28"/>
        </w:rPr>
        <w:t>(Ар</w:t>
      </w:r>
      <w:r w:rsidR="009A4FEF" w:rsidRPr="00032ABE">
        <w:rPr>
          <w:rFonts w:ascii="Times New Roman" w:hAnsi="Times New Roman" w:cs="Times New Roman"/>
          <w:sz w:val="28"/>
          <w:szCs w:val="28"/>
        </w:rPr>
        <w:t>т</w:t>
      </w:r>
      <w:r w:rsidRPr="00032ABE">
        <w:rPr>
          <w:rFonts w:ascii="Times New Roman" w:hAnsi="Times New Roman" w:cs="Times New Roman"/>
          <w:sz w:val="28"/>
          <w:szCs w:val="28"/>
        </w:rPr>
        <w:t xml:space="preserve">икул, Код отдела, Код цвета, Номер размера, Код вида сезона, </w:t>
      </w:r>
      <w:r w:rsidR="007C03F1" w:rsidRPr="00032ABE">
        <w:rPr>
          <w:rFonts w:ascii="Times New Roman" w:hAnsi="Times New Roman" w:cs="Times New Roman"/>
          <w:sz w:val="28"/>
          <w:szCs w:val="28"/>
        </w:rPr>
        <w:t>Цена</w:t>
      </w:r>
      <w:r w:rsidRPr="00032ABE">
        <w:rPr>
          <w:rFonts w:ascii="Times New Roman" w:hAnsi="Times New Roman" w:cs="Times New Roman"/>
          <w:sz w:val="28"/>
          <w:szCs w:val="28"/>
        </w:rPr>
        <w:t>).</w:t>
      </w:r>
    </w:p>
    <w:p w14:paraId="34B8A43E" w14:textId="77777777" w:rsidR="00D02A13" w:rsidRPr="00032ABE" w:rsidRDefault="00D02A1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2A81A8C7" w14:textId="07A7E73D" w:rsidR="00D02A13" w:rsidRPr="00032ABE" w:rsidRDefault="00D02A1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наличие нескольких отношений; </w:t>
      </w:r>
    </w:p>
    <w:p w14:paraId="4B34B45B" w14:textId="681944E7" w:rsidR="00D02A13" w:rsidRPr="00032ABE" w:rsidRDefault="00D02A1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</w:t>
      </w:r>
      <w:r w:rsidR="00EC2FBC" w:rsidRPr="00032ABE">
        <w:rPr>
          <w:rFonts w:ascii="Times New Roman" w:hAnsi="Times New Roman" w:cs="Times New Roman"/>
          <w:sz w:val="28"/>
          <w:szCs w:val="28"/>
        </w:rPr>
        <w:t xml:space="preserve">каждое отношение должно отвечать </w:t>
      </w:r>
      <w:r w:rsidRPr="00032AB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Pr="00032ABE">
        <w:rPr>
          <w:rFonts w:ascii="Times New Roman" w:hAnsi="Times New Roman" w:cs="Times New Roman"/>
          <w:sz w:val="28"/>
          <w:szCs w:val="28"/>
        </w:rPr>
        <w:t>3</w:t>
      </w:r>
      <w:r w:rsidR="007C03F1" w:rsidRPr="00032ABE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032ABE">
        <w:rPr>
          <w:rFonts w:ascii="Times New Roman" w:hAnsi="Times New Roman" w:cs="Times New Roman"/>
          <w:sz w:val="28"/>
          <w:szCs w:val="28"/>
        </w:rPr>
        <w:t xml:space="preserve"> нормальной формы;</w:t>
      </w:r>
    </w:p>
    <w:p w14:paraId="3FF7EDA3" w14:textId="708452FA" w:rsidR="00D02A13" w:rsidRPr="00032ABE" w:rsidRDefault="00D02A1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</w:t>
      </w:r>
      <w:r w:rsidR="007C03F1" w:rsidRPr="00032ABE">
        <w:rPr>
          <w:rFonts w:ascii="Times New Roman" w:hAnsi="Times New Roman" w:cs="Times New Roman"/>
          <w:sz w:val="28"/>
          <w:szCs w:val="28"/>
        </w:rPr>
        <w:t>для связи между отношениями в каждом из них должен присутствовать набор атрибутов, по которым они связываются</w:t>
      </w:r>
      <w:r w:rsidRPr="00032A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4533E" w14:textId="3DD7E4CB" w:rsidR="00D02A13" w:rsidRPr="00032ABE" w:rsidRDefault="00D02A13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7603D8" w:rsidRPr="007603D8">
        <w:rPr>
          <w:rFonts w:ascii="Times New Roman" w:hAnsi="Times New Roman" w:cs="Times New Roman"/>
          <w:sz w:val="28"/>
          <w:szCs w:val="28"/>
        </w:rPr>
        <w:t xml:space="preserve"> </w:t>
      </w:r>
      <w:r w:rsidR="007603D8">
        <w:rPr>
          <w:rFonts w:ascii="Times New Roman" w:hAnsi="Times New Roman" w:cs="Times New Roman"/>
          <w:sz w:val="28"/>
          <w:szCs w:val="28"/>
        </w:rPr>
        <w:t xml:space="preserve">ОК 01, ОК 02, ОК 09, </w:t>
      </w:r>
      <w:r w:rsidR="00382E5B" w:rsidRPr="00032ABE">
        <w:rPr>
          <w:rFonts w:ascii="Times New Roman" w:hAnsi="Times New Roman" w:cs="Times New Roman"/>
          <w:sz w:val="28"/>
          <w:szCs w:val="28"/>
        </w:rPr>
        <w:t>ПК 11.</w:t>
      </w:r>
      <w:r w:rsidR="00823ADD" w:rsidRPr="00032ABE">
        <w:rPr>
          <w:rFonts w:ascii="Times New Roman" w:hAnsi="Times New Roman" w:cs="Times New Roman"/>
          <w:sz w:val="28"/>
          <w:szCs w:val="28"/>
        </w:rPr>
        <w:t>3</w:t>
      </w:r>
      <w:r w:rsidR="00382E5B" w:rsidRPr="00032ABE">
        <w:rPr>
          <w:rFonts w:ascii="Times New Roman" w:hAnsi="Times New Roman" w:cs="Times New Roman"/>
          <w:sz w:val="28"/>
          <w:szCs w:val="28"/>
        </w:rPr>
        <w:t>, ПК 11.</w:t>
      </w:r>
      <w:r w:rsidR="00823ADD" w:rsidRPr="00032ABE">
        <w:rPr>
          <w:rFonts w:ascii="Times New Roman" w:hAnsi="Times New Roman" w:cs="Times New Roman"/>
          <w:sz w:val="28"/>
          <w:szCs w:val="28"/>
        </w:rPr>
        <w:t>5</w:t>
      </w:r>
      <w:r w:rsidR="00382E5B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1BF1CBCF" w14:textId="77777777" w:rsidR="00503F2A" w:rsidRPr="00032ABE" w:rsidRDefault="00503F2A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E4E64" w14:textId="77777777" w:rsidR="007C03F1" w:rsidRPr="00032ABE" w:rsidRDefault="007C03F1" w:rsidP="00D63647">
      <w:pPr>
        <w:pStyle w:val="a7"/>
        <w:numPr>
          <w:ilvl w:val="0"/>
          <w:numId w:val="29"/>
        </w:numPr>
        <w:tabs>
          <w:tab w:val="left" w:pos="876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 соответствии с заданием спроектировать базу данных на основе анализа предметной области.</w:t>
      </w:r>
    </w:p>
    <w:p w14:paraId="52CA5A89" w14:textId="3F2EDEE6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Описание предметной области. БД создается для обслуживания </w:t>
      </w:r>
      <w:r w:rsidR="00CF550B" w:rsidRPr="00032ABE">
        <w:rPr>
          <w:rFonts w:ascii="Times New Roman" w:hAnsi="Times New Roman" w:cs="Times New Roman"/>
          <w:sz w:val="28"/>
          <w:szCs w:val="28"/>
        </w:rPr>
        <w:t>библиотеки,</w:t>
      </w:r>
      <w:r w:rsidR="00F82FCC" w:rsidRPr="00032ABE">
        <w:rPr>
          <w:rFonts w:ascii="Times New Roman" w:hAnsi="Times New Roman" w:cs="Times New Roman"/>
          <w:sz w:val="28"/>
          <w:szCs w:val="28"/>
        </w:rPr>
        <w:t xml:space="preserve"> расположенной по определенному адресу</w:t>
      </w:r>
      <w:r w:rsidRPr="00032ABE">
        <w:rPr>
          <w:rFonts w:ascii="Times New Roman" w:hAnsi="Times New Roman" w:cs="Times New Roman"/>
          <w:sz w:val="28"/>
          <w:szCs w:val="28"/>
        </w:rPr>
        <w:t>. Библиотека содержит книги разных авторов, изданий, тематик. БД предназначена для поиска выбранной книги</w:t>
      </w:r>
      <w:r w:rsidR="00F82FCC" w:rsidRPr="00032ABE">
        <w:rPr>
          <w:rFonts w:ascii="Times New Roman" w:hAnsi="Times New Roman" w:cs="Times New Roman"/>
          <w:sz w:val="28"/>
          <w:szCs w:val="28"/>
        </w:rPr>
        <w:t xml:space="preserve"> в определенной комнате </w:t>
      </w:r>
      <w:r w:rsidRPr="00032ABE">
        <w:rPr>
          <w:rFonts w:ascii="Times New Roman" w:hAnsi="Times New Roman" w:cs="Times New Roman"/>
          <w:sz w:val="28"/>
          <w:szCs w:val="28"/>
        </w:rPr>
        <w:t>на полк</w:t>
      </w:r>
      <w:r w:rsidR="00F82FCC" w:rsidRPr="00032ABE">
        <w:rPr>
          <w:rFonts w:ascii="Times New Roman" w:hAnsi="Times New Roman" w:cs="Times New Roman"/>
          <w:sz w:val="28"/>
          <w:szCs w:val="28"/>
        </w:rPr>
        <w:t>ах</w:t>
      </w:r>
      <w:r w:rsidRPr="00032A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DDC37" w14:textId="38001EC6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З</w:t>
      </w:r>
      <w:r w:rsidRPr="00032ABE">
        <w:rPr>
          <w:rFonts w:ascii="Times New Roman" w:hAnsi="Times New Roman" w:cs="Times New Roman"/>
          <w:sz w:val="28"/>
          <w:szCs w:val="28"/>
        </w:rPr>
        <w:t>адачи:</w:t>
      </w:r>
    </w:p>
    <w:p w14:paraId="15F5F18A" w14:textId="77777777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− проанализировать предметную область;</w:t>
      </w:r>
    </w:p>
    <w:p w14:paraId="17400085" w14:textId="77777777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разработать объекты базы данных в соответствии с результатами анализа предметной области </w:t>
      </w:r>
    </w:p>
    <w:p w14:paraId="0D60A970" w14:textId="77777777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</w:t>
      </w:r>
      <w:r w:rsidRPr="00032ABE">
        <w:rPr>
          <w:rFonts w:ascii="Times New Roman" w:hAnsi="Times New Roman"/>
          <w:sz w:val="28"/>
          <w:szCs w:val="28"/>
        </w:rPr>
        <w:t xml:space="preserve"> спроектировать базу данных, которая удовлетворяет </w:t>
      </w:r>
      <w:r w:rsidRPr="00032AB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Pr="00032ABE">
        <w:rPr>
          <w:rFonts w:ascii="Times New Roman" w:hAnsi="Times New Roman" w:cs="Times New Roman"/>
          <w:sz w:val="28"/>
          <w:szCs w:val="28"/>
        </w:rPr>
        <w:t>3НФ</w:t>
      </w:r>
      <w:proofErr w:type="spellEnd"/>
      <w:r w:rsidRPr="00032ABE">
        <w:rPr>
          <w:rFonts w:ascii="Times New Roman" w:hAnsi="Times New Roman" w:cs="Times New Roman"/>
          <w:sz w:val="28"/>
          <w:szCs w:val="28"/>
        </w:rPr>
        <w:t xml:space="preserve"> нормальной формы.</w:t>
      </w:r>
    </w:p>
    <w:p w14:paraId="5050ED3A" w14:textId="6F01FED1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A0D3C" w:rsidRPr="00032ABE">
        <w:rPr>
          <w:rFonts w:ascii="Times New Roman" w:hAnsi="Times New Roman" w:cs="Times New Roman"/>
          <w:sz w:val="28"/>
          <w:szCs w:val="28"/>
        </w:rPr>
        <w:t>15</w:t>
      </w:r>
      <w:r w:rsidRPr="00032AB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BA9A51C" w14:textId="77777777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lastRenderedPageBreak/>
        <w:t>Ожидаемый ответ (один из возможных вариантов):</w:t>
      </w:r>
    </w:p>
    <w:p w14:paraId="462FF13F" w14:textId="6153B41D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еречень отношений и атрибутов нормализованной базы данных</w:t>
      </w:r>
      <w:r w:rsidR="002A0D3C" w:rsidRPr="00032ABE">
        <w:rPr>
          <w:rFonts w:ascii="Times New Roman" w:hAnsi="Times New Roman" w:cs="Times New Roman"/>
          <w:sz w:val="28"/>
          <w:szCs w:val="28"/>
        </w:rPr>
        <w:t>:</w:t>
      </w:r>
    </w:p>
    <w:p w14:paraId="6FF46477" w14:textId="6BA0FD6D" w:rsidR="00EC2FBC" w:rsidRPr="00032ABE" w:rsidRDefault="00EC2FBC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Библиотека (ИНН организации, Адрес, телефон</w:t>
      </w:r>
      <w:r w:rsidR="0007665D" w:rsidRPr="00032ABE">
        <w:rPr>
          <w:rFonts w:ascii="Times New Roman" w:hAnsi="Times New Roman"/>
          <w:sz w:val="28"/>
          <w:szCs w:val="28"/>
        </w:rPr>
        <w:t>);</w:t>
      </w:r>
    </w:p>
    <w:p w14:paraId="3846E211" w14:textId="1A273FA0" w:rsidR="007C03F1" w:rsidRPr="00032ABE" w:rsidRDefault="00A8257F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Издательство</w:t>
      </w:r>
      <w:r w:rsidR="007C03F1" w:rsidRPr="00032ABE">
        <w:rPr>
          <w:rFonts w:ascii="Times New Roman" w:hAnsi="Times New Roman"/>
          <w:sz w:val="28"/>
          <w:szCs w:val="28"/>
        </w:rPr>
        <w:t xml:space="preserve"> (</w:t>
      </w:r>
      <w:r w:rsidRPr="00032ABE">
        <w:rPr>
          <w:rFonts w:ascii="Times New Roman" w:hAnsi="Times New Roman"/>
          <w:sz w:val="28"/>
          <w:szCs w:val="28"/>
        </w:rPr>
        <w:t>Код издания</w:t>
      </w:r>
      <w:r w:rsidR="007C03F1" w:rsidRPr="00032ABE">
        <w:rPr>
          <w:rFonts w:ascii="Times New Roman" w:hAnsi="Times New Roman"/>
          <w:sz w:val="28"/>
          <w:szCs w:val="28"/>
        </w:rPr>
        <w:t xml:space="preserve">, </w:t>
      </w:r>
      <w:r w:rsidRPr="00032ABE">
        <w:rPr>
          <w:rFonts w:ascii="Times New Roman" w:hAnsi="Times New Roman"/>
          <w:sz w:val="28"/>
          <w:szCs w:val="28"/>
        </w:rPr>
        <w:t>Название издательства</w:t>
      </w:r>
      <w:r w:rsidR="007C03F1" w:rsidRPr="00032ABE">
        <w:rPr>
          <w:rFonts w:ascii="Times New Roman" w:hAnsi="Times New Roman"/>
          <w:sz w:val="28"/>
          <w:szCs w:val="28"/>
        </w:rPr>
        <w:t>)</w:t>
      </w:r>
      <w:r w:rsidR="0007665D" w:rsidRPr="00032ABE">
        <w:rPr>
          <w:rFonts w:ascii="Times New Roman" w:hAnsi="Times New Roman"/>
          <w:sz w:val="28"/>
          <w:szCs w:val="28"/>
        </w:rPr>
        <w:t>;</w:t>
      </w:r>
    </w:p>
    <w:p w14:paraId="125B7A66" w14:textId="6EC0AEDF" w:rsidR="007C03F1" w:rsidRPr="00032ABE" w:rsidRDefault="00A8257F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Место хранения</w:t>
      </w:r>
      <w:r w:rsidR="007C03F1" w:rsidRPr="00032ABE">
        <w:rPr>
          <w:rFonts w:ascii="Times New Roman" w:hAnsi="Times New Roman"/>
          <w:sz w:val="28"/>
          <w:szCs w:val="28"/>
        </w:rPr>
        <w:t xml:space="preserve"> (Код </w:t>
      </w:r>
      <w:r w:rsidRPr="00032ABE">
        <w:rPr>
          <w:rFonts w:ascii="Times New Roman" w:hAnsi="Times New Roman"/>
          <w:sz w:val="28"/>
          <w:szCs w:val="28"/>
        </w:rPr>
        <w:t>места хранения</w:t>
      </w:r>
      <w:r w:rsidR="007C03F1" w:rsidRPr="00032ABE">
        <w:rPr>
          <w:rFonts w:ascii="Times New Roman" w:hAnsi="Times New Roman"/>
          <w:sz w:val="28"/>
          <w:szCs w:val="28"/>
        </w:rPr>
        <w:t xml:space="preserve">, </w:t>
      </w:r>
      <w:r w:rsidRPr="00032ABE">
        <w:rPr>
          <w:rFonts w:ascii="Times New Roman" w:hAnsi="Times New Roman"/>
          <w:sz w:val="28"/>
          <w:szCs w:val="28"/>
        </w:rPr>
        <w:t>Номер комнаты</w:t>
      </w:r>
      <w:r w:rsidR="007C03F1" w:rsidRPr="00032ABE">
        <w:rPr>
          <w:rFonts w:ascii="Times New Roman" w:hAnsi="Times New Roman"/>
          <w:sz w:val="28"/>
          <w:szCs w:val="28"/>
        </w:rPr>
        <w:t xml:space="preserve">, </w:t>
      </w:r>
      <w:r w:rsidRPr="00032ABE">
        <w:rPr>
          <w:rFonts w:ascii="Times New Roman" w:hAnsi="Times New Roman"/>
          <w:sz w:val="28"/>
          <w:szCs w:val="28"/>
        </w:rPr>
        <w:t>Номер полки</w:t>
      </w:r>
      <w:r w:rsidR="007C03F1" w:rsidRPr="00032ABE">
        <w:rPr>
          <w:rFonts w:ascii="Times New Roman" w:hAnsi="Times New Roman"/>
          <w:sz w:val="28"/>
          <w:szCs w:val="28"/>
        </w:rPr>
        <w:t>)</w:t>
      </w:r>
      <w:r w:rsidR="0007665D" w:rsidRPr="00032ABE">
        <w:rPr>
          <w:rFonts w:ascii="Times New Roman" w:hAnsi="Times New Roman"/>
          <w:sz w:val="28"/>
          <w:szCs w:val="28"/>
        </w:rPr>
        <w:t>;</w:t>
      </w:r>
    </w:p>
    <w:p w14:paraId="5A7354D3" w14:textId="7101815E" w:rsidR="007C03F1" w:rsidRPr="00032ABE" w:rsidRDefault="00A8257F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Автор</w:t>
      </w:r>
      <w:r w:rsidR="007C03F1" w:rsidRPr="00032ABE">
        <w:rPr>
          <w:rFonts w:ascii="Times New Roman" w:hAnsi="Times New Roman"/>
          <w:sz w:val="28"/>
          <w:szCs w:val="28"/>
        </w:rPr>
        <w:t xml:space="preserve"> (Код </w:t>
      </w:r>
      <w:r w:rsidRPr="00032ABE">
        <w:rPr>
          <w:rFonts w:ascii="Times New Roman" w:hAnsi="Times New Roman"/>
          <w:sz w:val="28"/>
          <w:szCs w:val="28"/>
        </w:rPr>
        <w:t>автора</w:t>
      </w:r>
      <w:r w:rsidR="007C03F1" w:rsidRPr="00032ABE">
        <w:rPr>
          <w:rFonts w:ascii="Times New Roman" w:hAnsi="Times New Roman"/>
          <w:sz w:val="28"/>
          <w:szCs w:val="28"/>
        </w:rPr>
        <w:t xml:space="preserve">, </w:t>
      </w:r>
      <w:r w:rsidRPr="00032ABE">
        <w:rPr>
          <w:rFonts w:ascii="Times New Roman" w:hAnsi="Times New Roman"/>
          <w:sz w:val="28"/>
          <w:szCs w:val="28"/>
        </w:rPr>
        <w:t>ФИО, псевдоним</w:t>
      </w:r>
      <w:r w:rsidR="007C03F1" w:rsidRPr="00032ABE">
        <w:rPr>
          <w:rFonts w:ascii="Times New Roman" w:hAnsi="Times New Roman"/>
          <w:sz w:val="28"/>
          <w:szCs w:val="28"/>
        </w:rPr>
        <w:t>)</w:t>
      </w:r>
      <w:r w:rsidR="0007665D" w:rsidRPr="00032ABE">
        <w:rPr>
          <w:rFonts w:ascii="Times New Roman" w:hAnsi="Times New Roman"/>
          <w:sz w:val="28"/>
          <w:szCs w:val="28"/>
        </w:rPr>
        <w:t>;</w:t>
      </w:r>
    </w:p>
    <w:p w14:paraId="1589FE38" w14:textId="61CCE3C4" w:rsidR="007C03F1" w:rsidRPr="00032ABE" w:rsidRDefault="00A8257F" w:rsidP="00032AB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Тематика</w:t>
      </w:r>
      <w:r w:rsidR="002A0D3C" w:rsidRPr="00032ABE">
        <w:rPr>
          <w:rFonts w:ascii="Times New Roman" w:hAnsi="Times New Roman"/>
          <w:sz w:val="28"/>
          <w:szCs w:val="28"/>
        </w:rPr>
        <w:t xml:space="preserve"> </w:t>
      </w:r>
      <w:r w:rsidR="007C03F1" w:rsidRPr="00032ABE">
        <w:rPr>
          <w:rFonts w:ascii="Times New Roman" w:hAnsi="Times New Roman"/>
          <w:sz w:val="28"/>
          <w:szCs w:val="28"/>
        </w:rPr>
        <w:t>(</w:t>
      </w:r>
      <w:r w:rsidRPr="00032ABE">
        <w:rPr>
          <w:rFonts w:ascii="Times New Roman" w:hAnsi="Times New Roman"/>
          <w:sz w:val="28"/>
          <w:szCs w:val="28"/>
        </w:rPr>
        <w:t>Код тематики, Название тематики</w:t>
      </w:r>
      <w:r w:rsidR="00EC2FBC" w:rsidRPr="00032ABE">
        <w:rPr>
          <w:rFonts w:ascii="Times New Roman" w:hAnsi="Times New Roman"/>
          <w:sz w:val="28"/>
          <w:szCs w:val="28"/>
        </w:rPr>
        <w:t>, ИНН организации</w:t>
      </w:r>
      <w:r w:rsidR="007C03F1" w:rsidRPr="00032ABE">
        <w:rPr>
          <w:rFonts w:ascii="Times New Roman" w:hAnsi="Times New Roman"/>
          <w:sz w:val="28"/>
          <w:szCs w:val="28"/>
        </w:rPr>
        <w:t>)</w:t>
      </w:r>
      <w:r w:rsidR="0007665D" w:rsidRPr="00032ABE">
        <w:rPr>
          <w:rFonts w:ascii="Times New Roman" w:hAnsi="Times New Roman"/>
          <w:sz w:val="28"/>
          <w:szCs w:val="28"/>
        </w:rPr>
        <w:t>;</w:t>
      </w:r>
    </w:p>
    <w:p w14:paraId="69EA5C78" w14:textId="0C4AB058" w:rsidR="007C03F1" w:rsidRPr="00032ABE" w:rsidRDefault="002A0D3C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Издание</w:t>
      </w:r>
      <w:r w:rsidR="00EC2FBC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7C03F1" w:rsidRPr="00032ABE">
        <w:rPr>
          <w:rFonts w:ascii="Times New Roman" w:hAnsi="Times New Roman" w:cs="Times New Roman"/>
          <w:sz w:val="28"/>
          <w:szCs w:val="28"/>
        </w:rPr>
        <w:t>(</w:t>
      </w:r>
      <w:r w:rsidRPr="00032ABE">
        <w:rPr>
          <w:rFonts w:ascii="Times New Roman" w:hAnsi="Times New Roman" w:cs="Times New Roman"/>
          <w:sz w:val="28"/>
          <w:szCs w:val="28"/>
        </w:rPr>
        <w:t>Номер книги</w:t>
      </w:r>
      <w:r w:rsidR="007C03F1" w:rsidRPr="00032ABE">
        <w:rPr>
          <w:rFonts w:ascii="Times New Roman" w:hAnsi="Times New Roman" w:cs="Times New Roman"/>
          <w:sz w:val="28"/>
          <w:szCs w:val="28"/>
        </w:rPr>
        <w:t>,</w:t>
      </w:r>
      <w:r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Pr="00032ABE">
        <w:rPr>
          <w:rFonts w:ascii="Times New Roman" w:hAnsi="Times New Roman"/>
          <w:sz w:val="28"/>
          <w:szCs w:val="28"/>
        </w:rPr>
        <w:t xml:space="preserve">Код автора, Код тематики, </w:t>
      </w:r>
      <w:r w:rsidR="00090ED8" w:rsidRPr="00032ABE">
        <w:rPr>
          <w:rFonts w:ascii="Times New Roman" w:hAnsi="Times New Roman"/>
          <w:sz w:val="28"/>
          <w:szCs w:val="28"/>
        </w:rPr>
        <w:t>Код места хранения, Код издания, Год издания</w:t>
      </w:r>
      <w:r w:rsidR="007C03F1" w:rsidRPr="00032ABE">
        <w:rPr>
          <w:rFonts w:ascii="Times New Roman" w:hAnsi="Times New Roman" w:cs="Times New Roman"/>
          <w:sz w:val="28"/>
          <w:szCs w:val="28"/>
        </w:rPr>
        <w:t>)</w:t>
      </w:r>
      <w:r w:rsidR="0007665D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5ED6CEB9" w14:textId="77777777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1C57D0D" w14:textId="77777777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наличие нескольких отношений; </w:t>
      </w:r>
    </w:p>
    <w:p w14:paraId="405B4080" w14:textId="2E3E4F0F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− кажд</w:t>
      </w:r>
      <w:r w:rsidR="00EC2FBC" w:rsidRPr="00032ABE">
        <w:rPr>
          <w:rFonts w:ascii="Times New Roman" w:hAnsi="Times New Roman" w:cs="Times New Roman"/>
          <w:sz w:val="28"/>
          <w:szCs w:val="28"/>
        </w:rPr>
        <w:t>ое отношение</w:t>
      </w:r>
      <w:r w:rsidRPr="00032AB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C2FBC" w:rsidRPr="00032ABE">
        <w:rPr>
          <w:rFonts w:ascii="Times New Roman" w:hAnsi="Times New Roman" w:cs="Times New Roman"/>
          <w:sz w:val="28"/>
          <w:szCs w:val="28"/>
        </w:rPr>
        <w:t>о</w:t>
      </w:r>
      <w:r w:rsidRPr="00032ABE">
        <w:rPr>
          <w:rFonts w:ascii="Times New Roman" w:hAnsi="Times New Roman" w:cs="Times New Roman"/>
          <w:sz w:val="28"/>
          <w:szCs w:val="28"/>
        </w:rPr>
        <w:t xml:space="preserve"> отвечать требованиям </w:t>
      </w:r>
      <w:proofErr w:type="spellStart"/>
      <w:r w:rsidRPr="00032ABE">
        <w:rPr>
          <w:rFonts w:ascii="Times New Roman" w:hAnsi="Times New Roman" w:cs="Times New Roman"/>
          <w:sz w:val="28"/>
          <w:szCs w:val="28"/>
        </w:rPr>
        <w:t>3НФ</w:t>
      </w:r>
      <w:proofErr w:type="spellEnd"/>
      <w:r w:rsidRPr="00032ABE">
        <w:rPr>
          <w:rFonts w:ascii="Times New Roman" w:hAnsi="Times New Roman" w:cs="Times New Roman"/>
          <w:sz w:val="28"/>
          <w:szCs w:val="28"/>
        </w:rPr>
        <w:t xml:space="preserve"> нормальной формы;</w:t>
      </w:r>
    </w:p>
    <w:p w14:paraId="07C6542E" w14:textId="793B5869" w:rsidR="007C03F1" w:rsidRPr="00032ABE" w:rsidRDefault="007C03F1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для связи между отношениями в каждом из них должен присутствовать набор атрибутов, по которым они связываются. </w:t>
      </w:r>
    </w:p>
    <w:p w14:paraId="1E330B3A" w14:textId="21B3C15D" w:rsidR="00382E5B" w:rsidRPr="00032ABE" w:rsidRDefault="00382E5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603D8">
        <w:rPr>
          <w:rFonts w:ascii="Times New Roman" w:hAnsi="Times New Roman" w:cs="Times New Roman"/>
          <w:sz w:val="28"/>
          <w:szCs w:val="28"/>
        </w:rPr>
        <w:t xml:space="preserve">ОК 01, ОК 02, ОК 09, </w:t>
      </w:r>
      <w:r w:rsidR="00823ADD" w:rsidRPr="00032ABE">
        <w:rPr>
          <w:rFonts w:ascii="Times New Roman" w:hAnsi="Times New Roman" w:cs="Times New Roman"/>
          <w:sz w:val="28"/>
          <w:szCs w:val="28"/>
        </w:rPr>
        <w:t>ПК 11.3, ПК 11.5</w:t>
      </w:r>
      <w:r w:rsidRPr="00032ABE">
        <w:rPr>
          <w:rFonts w:ascii="Times New Roman" w:hAnsi="Times New Roman" w:cs="Times New Roman"/>
          <w:sz w:val="28"/>
          <w:szCs w:val="28"/>
        </w:rPr>
        <w:t>.</w:t>
      </w:r>
    </w:p>
    <w:p w14:paraId="19A65F3F" w14:textId="77777777" w:rsidR="006004AC" w:rsidRPr="00032ABE" w:rsidRDefault="006004AC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400FD" w14:textId="77777777" w:rsidR="00F82FCC" w:rsidRPr="00032ABE" w:rsidRDefault="00F82FCC" w:rsidP="00D63647">
      <w:pPr>
        <w:pStyle w:val="a7"/>
        <w:numPr>
          <w:ilvl w:val="0"/>
          <w:numId w:val="29"/>
        </w:numPr>
        <w:tabs>
          <w:tab w:val="left" w:pos="876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 соответствии с заданием спроектировать базу данных на основе анализа предметной области.</w:t>
      </w:r>
    </w:p>
    <w:p w14:paraId="06EAD631" w14:textId="0497568E" w:rsidR="00F82FCC" w:rsidRPr="00032ABE" w:rsidRDefault="00F82FCC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Описание предметной области. База данных создаётся для информационного обслуживания работников отдела кадров</w:t>
      </w:r>
      <w:r w:rsidR="00CF550B" w:rsidRPr="00032AB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32ABE">
        <w:rPr>
          <w:rFonts w:ascii="Times New Roman" w:hAnsi="Times New Roman" w:cs="Times New Roman"/>
          <w:sz w:val="28"/>
          <w:szCs w:val="28"/>
        </w:rPr>
        <w:t>. В фирме работают сотрудники на разных должностях и разных ставках</w:t>
      </w:r>
      <w:r w:rsidR="00CF550B" w:rsidRPr="00032ABE">
        <w:rPr>
          <w:rFonts w:ascii="Times New Roman" w:hAnsi="Times New Roman" w:cs="Times New Roman"/>
          <w:sz w:val="28"/>
          <w:szCs w:val="28"/>
        </w:rPr>
        <w:t xml:space="preserve"> в разных структурных подразделениях</w:t>
      </w:r>
      <w:r w:rsidRPr="00032ABE">
        <w:rPr>
          <w:rFonts w:ascii="Times New Roman" w:hAnsi="Times New Roman" w:cs="Times New Roman"/>
          <w:sz w:val="28"/>
          <w:szCs w:val="28"/>
        </w:rPr>
        <w:t>. Сотрудники могут быть пенсионерами или иметь инвалидность.</w:t>
      </w:r>
    </w:p>
    <w:p w14:paraId="16987ABC" w14:textId="7777777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/>
          <w:sz w:val="28"/>
          <w:szCs w:val="28"/>
        </w:rPr>
        <w:t>З</w:t>
      </w:r>
      <w:r w:rsidRPr="00032ABE">
        <w:rPr>
          <w:rFonts w:ascii="Times New Roman" w:hAnsi="Times New Roman" w:cs="Times New Roman"/>
          <w:sz w:val="28"/>
          <w:szCs w:val="28"/>
        </w:rPr>
        <w:t>адачи:</w:t>
      </w:r>
    </w:p>
    <w:p w14:paraId="72A94241" w14:textId="7777777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− проанализировать предметную область;</w:t>
      </w:r>
    </w:p>
    <w:p w14:paraId="625FAE26" w14:textId="7777777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разработать объекты базы данных в соответствии с результатами анализа предметной области </w:t>
      </w:r>
    </w:p>
    <w:p w14:paraId="0BA8CF6F" w14:textId="7777777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</w:t>
      </w:r>
      <w:r w:rsidRPr="00032ABE">
        <w:rPr>
          <w:rFonts w:ascii="Times New Roman" w:hAnsi="Times New Roman"/>
          <w:sz w:val="28"/>
          <w:szCs w:val="28"/>
        </w:rPr>
        <w:t xml:space="preserve"> спроектировать базу данных, которая удовлетворяет </w:t>
      </w:r>
      <w:r w:rsidRPr="00032AB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Pr="00032ABE">
        <w:rPr>
          <w:rFonts w:ascii="Times New Roman" w:hAnsi="Times New Roman" w:cs="Times New Roman"/>
          <w:sz w:val="28"/>
          <w:szCs w:val="28"/>
        </w:rPr>
        <w:t>3НФ</w:t>
      </w:r>
      <w:proofErr w:type="spellEnd"/>
      <w:r w:rsidRPr="00032ABE">
        <w:rPr>
          <w:rFonts w:ascii="Times New Roman" w:hAnsi="Times New Roman" w:cs="Times New Roman"/>
          <w:sz w:val="28"/>
          <w:szCs w:val="28"/>
        </w:rPr>
        <w:t xml:space="preserve"> нормальной формы.</w:t>
      </w:r>
    </w:p>
    <w:p w14:paraId="662A90D1" w14:textId="7777777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0A02844F" w14:textId="7777777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Ожидаемый ответ (один из возможных вариантов):</w:t>
      </w:r>
    </w:p>
    <w:p w14:paraId="1D9A9122" w14:textId="7777777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еречень отношений и атрибутов нормализованной базы данных:</w:t>
      </w:r>
    </w:p>
    <w:p w14:paraId="7D5A91CE" w14:textId="285BE727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Организация (ИНН организации, Адрес, Телефон)</w:t>
      </w:r>
      <w:r w:rsidR="0007665D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4E69E920" w14:textId="68BF8C12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Подразделения (Код подразделения, Название подразделения)</w:t>
      </w:r>
      <w:r w:rsidR="0007665D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3B086255" w14:textId="176D84A1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Должность (Код должности, Название должности, Код подразделения, Ставка)</w:t>
      </w:r>
      <w:r w:rsidR="0007665D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6C1D05A3" w14:textId="51FF032F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атегории (Код категории, Название категории)</w:t>
      </w:r>
      <w:r w:rsidR="00E0184C" w:rsidRPr="00032ABE">
        <w:rPr>
          <w:rFonts w:ascii="Times New Roman" w:hAnsi="Times New Roman" w:cs="Times New Roman"/>
          <w:sz w:val="28"/>
          <w:szCs w:val="28"/>
        </w:rPr>
        <w:t>;</w:t>
      </w:r>
    </w:p>
    <w:p w14:paraId="295BFC64" w14:textId="3F29F386" w:rsidR="00CF550B" w:rsidRPr="00032ABE" w:rsidRDefault="00CF550B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Сотрудник</w:t>
      </w:r>
      <w:r w:rsidR="00645928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Pr="00032ABE">
        <w:rPr>
          <w:rFonts w:ascii="Times New Roman" w:hAnsi="Times New Roman" w:cs="Times New Roman"/>
          <w:sz w:val="28"/>
          <w:szCs w:val="28"/>
        </w:rPr>
        <w:t>(Табельный номер, Код должности, Код категории)</w:t>
      </w:r>
      <w:r w:rsidR="00E0184C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3C6E3933" w14:textId="77777777" w:rsidR="00645928" w:rsidRPr="00032ABE" w:rsidRDefault="0064592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</w:p>
    <w:p w14:paraId="6B952308" w14:textId="77777777" w:rsidR="00645928" w:rsidRPr="00032ABE" w:rsidRDefault="0064592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наличие нескольких отношений; </w:t>
      </w:r>
    </w:p>
    <w:p w14:paraId="536DCB03" w14:textId="77777777" w:rsidR="00645928" w:rsidRPr="00032ABE" w:rsidRDefault="0064592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каждое отношение должно отвечать требованиям </w:t>
      </w:r>
      <w:proofErr w:type="spellStart"/>
      <w:r w:rsidRPr="00032ABE">
        <w:rPr>
          <w:rFonts w:ascii="Times New Roman" w:hAnsi="Times New Roman" w:cs="Times New Roman"/>
          <w:sz w:val="28"/>
          <w:szCs w:val="28"/>
        </w:rPr>
        <w:t>3НФ</w:t>
      </w:r>
      <w:proofErr w:type="spellEnd"/>
      <w:r w:rsidRPr="00032ABE">
        <w:rPr>
          <w:rFonts w:ascii="Times New Roman" w:hAnsi="Times New Roman" w:cs="Times New Roman"/>
          <w:sz w:val="28"/>
          <w:szCs w:val="28"/>
        </w:rPr>
        <w:t xml:space="preserve"> нормальной формы;</w:t>
      </w:r>
    </w:p>
    <w:p w14:paraId="36121B84" w14:textId="77777777" w:rsidR="00645928" w:rsidRPr="00032ABE" w:rsidRDefault="0064592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 xml:space="preserve">− для связи между отношениями в каждом из них должен присутствовать набор атрибутов, по которым они связываются. </w:t>
      </w:r>
    </w:p>
    <w:p w14:paraId="6FB6603B" w14:textId="3C1784A4" w:rsidR="00645928" w:rsidRPr="00032ABE" w:rsidRDefault="00645928" w:rsidP="000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BE">
        <w:rPr>
          <w:rFonts w:ascii="Times New Roman" w:hAnsi="Times New Roman" w:cs="Times New Roman"/>
          <w:sz w:val="28"/>
          <w:szCs w:val="28"/>
        </w:rPr>
        <w:t>Компетенции:</w:t>
      </w:r>
      <w:r w:rsidR="00F14F9B" w:rsidRPr="00032ABE">
        <w:rPr>
          <w:rFonts w:ascii="Times New Roman" w:hAnsi="Times New Roman" w:cs="Times New Roman"/>
          <w:sz w:val="28"/>
          <w:szCs w:val="28"/>
        </w:rPr>
        <w:t xml:space="preserve"> </w:t>
      </w:r>
      <w:r w:rsidR="007603D8">
        <w:rPr>
          <w:rFonts w:ascii="Times New Roman" w:hAnsi="Times New Roman" w:cs="Times New Roman"/>
          <w:sz w:val="28"/>
          <w:szCs w:val="28"/>
        </w:rPr>
        <w:t xml:space="preserve">ОК 01, ОК 02, ОК 09, </w:t>
      </w:r>
      <w:r w:rsidR="00823ADD" w:rsidRPr="00032ABE">
        <w:rPr>
          <w:rFonts w:ascii="Times New Roman" w:hAnsi="Times New Roman" w:cs="Times New Roman"/>
          <w:sz w:val="28"/>
          <w:szCs w:val="28"/>
        </w:rPr>
        <w:t>ПК 11.3, ПК 11.5</w:t>
      </w:r>
      <w:r w:rsidR="00382E5B" w:rsidRPr="00032ABE">
        <w:rPr>
          <w:rFonts w:ascii="Times New Roman" w:hAnsi="Times New Roman" w:cs="Times New Roman"/>
          <w:sz w:val="28"/>
          <w:szCs w:val="28"/>
        </w:rPr>
        <w:t>.</w:t>
      </w:r>
    </w:p>
    <w:p w14:paraId="2C83194C" w14:textId="77777777" w:rsidR="00645928" w:rsidRPr="00213F65" w:rsidRDefault="00645928" w:rsidP="00213F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5928" w:rsidRPr="00213F65" w:rsidSect="00216A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6E4"/>
    <w:multiLevelType w:val="multilevel"/>
    <w:tmpl w:val="AE9A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1219D"/>
    <w:multiLevelType w:val="hybridMultilevel"/>
    <w:tmpl w:val="779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723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80F"/>
    <w:multiLevelType w:val="hybridMultilevel"/>
    <w:tmpl w:val="24C88C88"/>
    <w:lvl w:ilvl="0" w:tplc="BD502682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BE0"/>
    <w:multiLevelType w:val="hybridMultilevel"/>
    <w:tmpl w:val="01AED77C"/>
    <w:lvl w:ilvl="0" w:tplc="1E1C775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342AC"/>
    <w:multiLevelType w:val="hybridMultilevel"/>
    <w:tmpl w:val="83A23E56"/>
    <w:lvl w:ilvl="0" w:tplc="C498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C5181"/>
    <w:multiLevelType w:val="hybridMultilevel"/>
    <w:tmpl w:val="02A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31A"/>
    <w:multiLevelType w:val="hybridMultilevel"/>
    <w:tmpl w:val="7A5817CA"/>
    <w:lvl w:ilvl="0" w:tplc="247609C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3147F0D"/>
    <w:multiLevelType w:val="hybridMultilevel"/>
    <w:tmpl w:val="F244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C76"/>
    <w:multiLevelType w:val="hybridMultilevel"/>
    <w:tmpl w:val="C1E0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298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ED9"/>
    <w:multiLevelType w:val="hybridMultilevel"/>
    <w:tmpl w:val="B552AC14"/>
    <w:lvl w:ilvl="0" w:tplc="EBD625C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A3B58CE"/>
    <w:multiLevelType w:val="hybridMultilevel"/>
    <w:tmpl w:val="30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B2C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60B7"/>
    <w:multiLevelType w:val="hybridMultilevel"/>
    <w:tmpl w:val="AD8EC7E6"/>
    <w:lvl w:ilvl="0" w:tplc="65BECA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57FB2"/>
    <w:multiLevelType w:val="hybridMultilevel"/>
    <w:tmpl w:val="9FBA3F10"/>
    <w:lvl w:ilvl="0" w:tplc="FFFFFFF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3342193F"/>
    <w:multiLevelType w:val="hybridMultilevel"/>
    <w:tmpl w:val="89C2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47DEA"/>
    <w:multiLevelType w:val="hybridMultilevel"/>
    <w:tmpl w:val="B4E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C79D1"/>
    <w:multiLevelType w:val="hybridMultilevel"/>
    <w:tmpl w:val="0288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7E4D"/>
    <w:multiLevelType w:val="hybridMultilevel"/>
    <w:tmpl w:val="9FBA3F10"/>
    <w:lvl w:ilvl="0" w:tplc="FFFFFFFF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43C34109"/>
    <w:multiLevelType w:val="hybridMultilevel"/>
    <w:tmpl w:val="566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6D43"/>
    <w:multiLevelType w:val="hybridMultilevel"/>
    <w:tmpl w:val="EEBC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41909"/>
    <w:multiLevelType w:val="hybridMultilevel"/>
    <w:tmpl w:val="3966825E"/>
    <w:lvl w:ilvl="0" w:tplc="17EC16C6">
      <w:start w:val="4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266B8"/>
    <w:multiLevelType w:val="hybridMultilevel"/>
    <w:tmpl w:val="FDF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D33B1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922B1"/>
    <w:multiLevelType w:val="hybridMultilevel"/>
    <w:tmpl w:val="ECF63A6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929CB"/>
    <w:multiLevelType w:val="hybridMultilevel"/>
    <w:tmpl w:val="71F2B31A"/>
    <w:lvl w:ilvl="0" w:tplc="009CBC76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A65EF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19D4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805AE"/>
    <w:multiLevelType w:val="hybridMultilevel"/>
    <w:tmpl w:val="39C46894"/>
    <w:lvl w:ilvl="0" w:tplc="B10A7E36">
      <w:start w:val="4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043DC"/>
    <w:multiLevelType w:val="hybridMultilevel"/>
    <w:tmpl w:val="201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143B"/>
    <w:multiLevelType w:val="multilevel"/>
    <w:tmpl w:val="C2CC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03443"/>
    <w:multiLevelType w:val="hybridMultilevel"/>
    <w:tmpl w:val="08DC1AD2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4FE5"/>
    <w:multiLevelType w:val="hybridMultilevel"/>
    <w:tmpl w:val="A812562A"/>
    <w:lvl w:ilvl="0" w:tplc="49F811EC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66119">
    <w:abstractNumId w:val="16"/>
  </w:num>
  <w:num w:numId="2" w16cid:durableId="1932396523">
    <w:abstractNumId w:val="12"/>
  </w:num>
  <w:num w:numId="3" w16cid:durableId="1915318809">
    <w:abstractNumId w:val="32"/>
  </w:num>
  <w:num w:numId="4" w16cid:durableId="1487239629">
    <w:abstractNumId w:val="28"/>
  </w:num>
  <w:num w:numId="5" w16cid:durableId="12265714">
    <w:abstractNumId w:val="27"/>
  </w:num>
  <w:num w:numId="6" w16cid:durableId="492575875">
    <w:abstractNumId w:val="21"/>
  </w:num>
  <w:num w:numId="7" w16cid:durableId="1621111801">
    <w:abstractNumId w:val="24"/>
  </w:num>
  <w:num w:numId="8" w16cid:durableId="477233616">
    <w:abstractNumId w:val="9"/>
  </w:num>
  <w:num w:numId="9" w16cid:durableId="1361012770">
    <w:abstractNumId w:val="0"/>
  </w:num>
  <w:num w:numId="10" w16cid:durableId="987394088">
    <w:abstractNumId w:val="30"/>
  </w:num>
  <w:num w:numId="11" w16cid:durableId="1353145716">
    <w:abstractNumId w:val="8"/>
  </w:num>
  <w:num w:numId="12" w16cid:durableId="818157290">
    <w:abstractNumId w:val="23"/>
  </w:num>
  <w:num w:numId="13" w16cid:durableId="757823311">
    <w:abstractNumId w:val="1"/>
  </w:num>
  <w:num w:numId="14" w16cid:durableId="1492720635">
    <w:abstractNumId w:val="20"/>
  </w:num>
  <w:num w:numId="15" w16cid:durableId="1750812845">
    <w:abstractNumId w:val="17"/>
  </w:num>
  <w:num w:numId="16" w16cid:durableId="571040672">
    <w:abstractNumId w:val="6"/>
  </w:num>
  <w:num w:numId="17" w16cid:durableId="2125616841">
    <w:abstractNumId w:val="26"/>
  </w:num>
  <w:num w:numId="18" w16cid:durableId="783813473">
    <w:abstractNumId w:val="2"/>
  </w:num>
  <w:num w:numId="19" w16cid:durableId="350686594">
    <w:abstractNumId w:val="10"/>
  </w:num>
  <w:num w:numId="20" w16cid:durableId="748387351">
    <w:abstractNumId w:val="25"/>
  </w:num>
  <w:num w:numId="21" w16cid:durableId="1865826901">
    <w:abstractNumId w:val="13"/>
  </w:num>
  <w:num w:numId="22" w16cid:durableId="890506854">
    <w:abstractNumId w:val="4"/>
  </w:num>
  <w:num w:numId="23" w16cid:durableId="630475876">
    <w:abstractNumId w:val="5"/>
  </w:num>
  <w:num w:numId="24" w16cid:durableId="1100567169">
    <w:abstractNumId w:val="11"/>
  </w:num>
  <w:num w:numId="25" w16cid:durableId="1374571445">
    <w:abstractNumId w:val="7"/>
  </w:num>
  <w:num w:numId="26" w16cid:durableId="312489340">
    <w:abstractNumId w:val="18"/>
  </w:num>
  <w:num w:numId="27" w16cid:durableId="2048137180">
    <w:abstractNumId w:val="33"/>
  </w:num>
  <w:num w:numId="28" w16cid:durableId="263539581">
    <w:abstractNumId w:val="22"/>
  </w:num>
  <w:num w:numId="29" w16cid:durableId="917442792">
    <w:abstractNumId w:val="15"/>
  </w:num>
  <w:num w:numId="30" w16cid:durableId="632759250">
    <w:abstractNumId w:val="29"/>
  </w:num>
  <w:num w:numId="31" w16cid:durableId="1474523697">
    <w:abstractNumId w:val="3"/>
  </w:num>
  <w:num w:numId="32" w16cid:durableId="268507162">
    <w:abstractNumId w:val="14"/>
  </w:num>
  <w:num w:numId="33" w16cid:durableId="736128267">
    <w:abstractNumId w:val="31"/>
  </w:num>
  <w:num w:numId="34" w16cid:durableId="7759473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AC"/>
    <w:rsid w:val="000158B5"/>
    <w:rsid w:val="00032ABE"/>
    <w:rsid w:val="0007665D"/>
    <w:rsid w:val="000772B2"/>
    <w:rsid w:val="00081069"/>
    <w:rsid w:val="00090ED8"/>
    <w:rsid w:val="000A41A2"/>
    <w:rsid w:val="000A7DCC"/>
    <w:rsid w:val="000C10B1"/>
    <w:rsid w:val="000C5603"/>
    <w:rsid w:val="000C5A01"/>
    <w:rsid w:val="000D7E16"/>
    <w:rsid w:val="00110C8C"/>
    <w:rsid w:val="00140581"/>
    <w:rsid w:val="00144618"/>
    <w:rsid w:val="001574D8"/>
    <w:rsid w:val="00186F25"/>
    <w:rsid w:val="001A6F66"/>
    <w:rsid w:val="001C38E9"/>
    <w:rsid w:val="001D07D1"/>
    <w:rsid w:val="001F0702"/>
    <w:rsid w:val="001F5FC9"/>
    <w:rsid w:val="00213F65"/>
    <w:rsid w:val="00216AFE"/>
    <w:rsid w:val="00251BD2"/>
    <w:rsid w:val="00274029"/>
    <w:rsid w:val="002748ED"/>
    <w:rsid w:val="00277F84"/>
    <w:rsid w:val="00291327"/>
    <w:rsid w:val="002965C9"/>
    <w:rsid w:val="002A0D3C"/>
    <w:rsid w:val="002A0DF5"/>
    <w:rsid w:val="002A13DE"/>
    <w:rsid w:val="002C1CCA"/>
    <w:rsid w:val="002E0183"/>
    <w:rsid w:val="002E2FD6"/>
    <w:rsid w:val="002F1768"/>
    <w:rsid w:val="002F2D6C"/>
    <w:rsid w:val="002F4EEA"/>
    <w:rsid w:val="003270B3"/>
    <w:rsid w:val="00356088"/>
    <w:rsid w:val="00370D19"/>
    <w:rsid w:val="00372A20"/>
    <w:rsid w:val="00376B3E"/>
    <w:rsid w:val="00382E5B"/>
    <w:rsid w:val="003C662A"/>
    <w:rsid w:val="003D4546"/>
    <w:rsid w:val="003D77D2"/>
    <w:rsid w:val="003E2A24"/>
    <w:rsid w:val="003F6809"/>
    <w:rsid w:val="00405B3A"/>
    <w:rsid w:val="0041484B"/>
    <w:rsid w:val="00414D2F"/>
    <w:rsid w:val="0044588F"/>
    <w:rsid w:val="00485A7B"/>
    <w:rsid w:val="004D05FA"/>
    <w:rsid w:val="004D6EC4"/>
    <w:rsid w:val="00503F2A"/>
    <w:rsid w:val="0051166C"/>
    <w:rsid w:val="00524F90"/>
    <w:rsid w:val="00552245"/>
    <w:rsid w:val="005653E4"/>
    <w:rsid w:val="00567378"/>
    <w:rsid w:val="00581B5E"/>
    <w:rsid w:val="0059242C"/>
    <w:rsid w:val="005C4E6D"/>
    <w:rsid w:val="005D32EB"/>
    <w:rsid w:val="006004AC"/>
    <w:rsid w:val="00610988"/>
    <w:rsid w:val="00613E94"/>
    <w:rsid w:val="00645928"/>
    <w:rsid w:val="00664D87"/>
    <w:rsid w:val="006B5A82"/>
    <w:rsid w:val="006E248B"/>
    <w:rsid w:val="00700D59"/>
    <w:rsid w:val="007332B1"/>
    <w:rsid w:val="007603D8"/>
    <w:rsid w:val="00796FCB"/>
    <w:rsid w:val="007B6940"/>
    <w:rsid w:val="007C03F1"/>
    <w:rsid w:val="007E17E4"/>
    <w:rsid w:val="00823ADD"/>
    <w:rsid w:val="00832A6E"/>
    <w:rsid w:val="008A143F"/>
    <w:rsid w:val="008B11EE"/>
    <w:rsid w:val="008D02B2"/>
    <w:rsid w:val="008E0157"/>
    <w:rsid w:val="008E1576"/>
    <w:rsid w:val="008E1D7D"/>
    <w:rsid w:val="008E77D4"/>
    <w:rsid w:val="008F0EF1"/>
    <w:rsid w:val="008F676D"/>
    <w:rsid w:val="00923E33"/>
    <w:rsid w:val="00955036"/>
    <w:rsid w:val="009A274D"/>
    <w:rsid w:val="009A4FEF"/>
    <w:rsid w:val="009C0E05"/>
    <w:rsid w:val="009C37CE"/>
    <w:rsid w:val="009D0E9B"/>
    <w:rsid w:val="00A16225"/>
    <w:rsid w:val="00A45144"/>
    <w:rsid w:val="00A616F3"/>
    <w:rsid w:val="00A62D17"/>
    <w:rsid w:val="00A8257F"/>
    <w:rsid w:val="00AD6C80"/>
    <w:rsid w:val="00B50F66"/>
    <w:rsid w:val="00B5508F"/>
    <w:rsid w:val="00B715ED"/>
    <w:rsid w:val="00BC6A32"/>
    <w:rsid w:val="00BF0430"/>
    <w:rsid w:val="00C07517"/>
    <w:rsid w:val="00C30FCC"/>
    <w:rsid w:val="00C5778F"/>
    <w:rsid w:val="00CA40BF"/>
    <w:rsid w:val="00CC2FD3"/>
    <w:rsid w:val="00CC4949"/>
    <w:rsid w:val="00CD58C0"/>
    <w:rsid w:val="00CE786B"/>
    <w:rsid w:val="00CF550B"/>
    <w:rsid w:val="00CF5752"/>
    <w:rsid w:val="00D014D1"/>
    <w:rsid w:val="00D01AD4"/>
    <w:rsid w:val="00D02A13"/>
    <w:rsid w:val="00D2372F"/>
    <w:rsid w:val="00D23E03"/>
    <w:rsid w:val="00D27ECC"/>
    <w:rsid w:val="00D63647"/>
    <w:rsid w:val="00D74965"/>
    <w:rsid w:val="00DA2FF4"/>
    <w:rsid w:val="00DA3AB4"/>
    <w:rsid w:val="00DA4F47"/>
    <w:rsid w:val="00DD074B"/>
    <w:rsid w:val="00DD1017"/>
    <w:rsid w:val="00DF2885"/>
    <w:rsid w:val="00E00965"/>
    <w:rsid w:val="00E0184C"/>
    <w:rsid w:val="00E02D8C"/>
    <w:rsid w:val="00E3658B"/>
    <w:rsid w:val="00E36BC5"/>
    <w:rsid w:val="00E506EC"/>
    <w:rsid w:val="00E67834"/>
    <w:rsid w:val="00E91029"/>
    <w:rsid w:val="00E9727C"/>
    <w:rsid w:val="00EA7B6D"/>
    <w:rsid w:val="00EC2FBC"/>
    <w:rsid w:val="00ED2375"/>
    <w:rsid w:val="00EE3856"/>
    <w:rsid w:val="00EF33F4"/>
    <w:rsid w:val="00F127DD"/>
    <w:rsid w:val="00F14A76"/>
    <w:rsid w:val="00F14F9B"/>
    <w:rsid w:val="00F266EB"/>
    <w:rsid w:val="00F60D05"/>
    <w:rsid w:val="00F7545C"/>
    <w:rsid w:val="00F82FCC"/>
    <w:rsid w:val="00F92BD8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07"/>
  <w15:chartTrackingRefBased/>
  <w15:docId w15:val="{DBF80002-17F3-4B52-A26A-F8C06C97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0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04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4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4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4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4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4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4AC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Список2,List Paragraph"/>
    <w:basedOn w:val="a"/>
    <w:link w:val="a8"/>
    <w:uiPriority w:val="34"/>
    <w:qFormat/>
    <w:rsid w:val="006004A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004A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00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004A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004AC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372A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rsid w:val="003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372A2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a8">
    <w:name w:val="Абзац списка Знак"/>
    <w:aliases w:val="Содержание. 2 уровень Знак,Список2 Знак,List Paragraph Знак"/>
    <w:link w:val="a7"/>
    <w:uiPriority w:val="34"/>
    <w:qFormat/>
    <w:locked/>
    <w:rsid w:val="00503F2A"/>
  </w:style>
  <w:style w:type="paragraph" w:styleId="af">
    <w:name w:val="List"/>
    <w:basedOn w:val="a"/>
    <w:rsid w:val="003C662A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Body Text 3"/>
    <w:basedOn w:val="a"/>
    <w:link w:val="32"/>
    <w:rsid w:val="00213F6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213F6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8762-E6AC-494F-A932-EEA1CBC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527</cp:revision>
  <dcterms:created xsi:type="dcterms:W3CDTF">2025-10-19T19:25:00Z</dcterms:created>
  <dcterms:modified xsi:type="dcterms:W3CDTF">2025-10-28T17:41:00Z</dcterms:modified>
</cp:coreProperties>
</file>